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3CB" w:rsidRPr="004323CB" w:rsidRDefault="004323CB" w:rsidP="004323CB">
      <w:pPr>
        <w:rPr>
          <w:rFonts w:eastAsia="Times New Roman" w:cs="Times New Roman"/>
          <w:vanish/>
          <w:sz w:val="24"/>
          <w:szCs w:val="24"/>
          <w:lang w:eastAsia="ru-RU"/>
        </w:rPr>
      </w:pPr>
      <w:bookmarkStart w:id="0" w:name="_GoBack"/>
      <w:bookmarkEnd w:id="0"/>
    </w:p>
    <w:p w:rsidR="004323CB" w:rsidRPr="004323CB" w:rsidRDefault="004323CB" w:rsidP="004323CB">
      <w:pPr>
        <w:rPr>
          <w:rFonts w:eastAsia="Times New Roman" w:cs="Times New Roman"/>
          <w:vanish/>
          <w:sz w:val="24"/>
          <w:szCs w:val="24"/>
          <w:lang w:eastAsia="ru-RU"/>
        </w:rPr>
      </w:pPr>
    </w:p>
    <w:p w:rsidR="00841C93" w:rsidRDefault="00841C93" w:rsidP="00841C93">
      <w:pPr>
        <w:jc w:val="center"/>
      </w:pPr>
      <w:r>
        <w:t xml:space="preserve">АКТ </w:t>
      </w:r>
    </w:p>
    <w:p w:rsidR="00841C93" w:rsidRDefault="00841C93" w:rsidP="00841C93">
      <w:pPr>
        <w:jc w:val="center"/>
      </w:pPr>
      <w:r>
        <w:t xml:space="preserve">проверки ведомственного контроля в сфере закупок </w:t>
      </w:r>
    </w:p>
    <w:p w:rsidR="00D32C21" w:rsidRDefault="00841C93" w:rsidP="00841C93">
      <w:pPr>
        <w:jc w:val="center"/>
      </w:pPr>
      <w:r>
        <w:t>для обеспечения муниципальных нужд</w:t>
      </w:r>
    </w:p>
    <w:p w:rsidR="00841C93" w:rsidRDefault="00841C93" w:rsidP="00841C93"/>
    <w:p w:rsidR="0029249C" w:rsidRDefault="0029249C" w:rsidP="0029249C">
      <w:r>
        <w:t>26.12.2016</w:t>
      </w:r>
      <w:r w:rsidRPr="0029249C">
        <w:t xml:space="preserve"> </w:t>
      </w:r>
      <w:r>
        <w:t xml:space="preserve">г.                                                                                                   </w:t>
      </w:r>
      <w:proofErr w:type="spellStart"/>
      <w:r>
        <w:t>г</w:t>
      </w:r>
      <w:proofErr w:type="gramStart"/>
      <w:r>
        <w:t>.Т</w:t>
      </w:r>
      <w:proofErr w:type="gramEnd"/>
      <w:r>
        <w:t>емрюк</w:t>
      </w:r>
      <w:proofErr w:type="spellEnd"/>
    </w:p>
    <w:p w:rsidR="00841C93" w:rsidRDefault="0029249C" w:rsidP="0029249C">
      <w:r>
        <w:t>9-00</w:t>
      </w:r>
      <w:r w:rsidR="00841C93">
        <w:tab/>
      </w:r>
      <w:r w:rsidR="00841C93">
        <w:tab/>
      </w:r>
      <w:r w:rsidR="00841C93">
        <w:tab/>
      </w:r>
      <w:r w:rsidR="00841C93">
        <w:tab/>
      </w:r>
      <w:r w:rsidR="00841C93">
        <w:tab/>
      </w:r>
      <w:r w:rsidR="00841C93">
        <w:tab/>
      </w:r>
      <w:r w:rsidR="00841C93">
        <w:tab/>
      </w:r>
      <w:r w:rsidR="00841C93">
        <w:tab/>
      </w:r>
      <w:r w:rsidR="00841C93">
        <w:tab/>
      </w:r>
      <w:r w:rsidR="00841C93">
        <w:tab/>
      </w:r>
      <w:r w:rsidR="00841C93">
        <w:tab/>
      </w:r>
      <w:r w:rsidR="00841C93">
        <w:tab/>
      </w:r>
      <w:r w:rsidR="00841C93">
        <w:tab/>
      </w:r>
    </w:p>
    <w:p w:rsidR="00841C93" w:rsidRDefault="00841C93" w:rsidP="00841C93"/>
    <w:p w:rsidR="00C53BCB" w:rsidRDefault="00D51AD4" w:rsidP="001B0C54">
      <w:pPr>
        <w:jc w:val="both"/>
      </w:pPr>
      <w:r>
        <w:tab/>
      </w:r>
      <w:proofErr w:type="gramStart"/>
      <w:r w:rsidR="0029249C">
        <w:t>Н</w:t>
      </w:r>
      <w:r w:rsidR="006F5B46">
        <w:t xml:space="preserve">а основании статьи 100 Федерального закона </w:t>
      </w:r>
      <w:r w:rsidR="006F5B46" w:rsidRPr="006F5B46">
        <w:t xml:space="preserve">от 05.04.2013 года №44-ФЗ «О контрактной системе в сфере закупок товаров, работ, услуг для обеспечения государственных и муниципальных нужд», </w:t>
      </w:r>
      <w:r w:rsidR="006F5B46">
        <w:t>н</w:t>
      </w:r>
      <w:r>
        <w:t>ачальником управления экономики администрации муниципального образования Темрюкский район – Е.А. Пожарской, главным специалистом управления экономики администрации муниципального образования Темрюкский район</w:t>
      </w:r>
      <w:r w:rsidR="00E979B9">
        <w:t xml:space="preserve"> – О.А. Гаража проведена плановая </w:t>
      </w:r>
      <w:r w:rsidR="00C41AFB">
        <w:t xml:space="preserve">документарная </w:t>
      </w:r>
      <w:r w:rsidR="00E979B9">
        <w:t xml:space="preserve">проверка </w:t>
      </w:r>
      <w:r w:rsidR="005F07AC">
        <w:t xml:space="preserve">соблюдения  </w:t>
      </w:r>
      <w:r w:rsidR="00C41AFB">
        <w:t>законодательства  Российской Федерации и иных нормативных правовых</w:t>
      </w:r>
      <w:proofErr w:type="gramEnd"/>
      <w:r w:rsidR="00C41AFB">
        <w:t xml:space="preserve"> актов о контрактной системе в сфере закупок </w:t>
      </w:r>
      <w:r w:rsidR="00593C1D">
        <w:t xml:space="preserve">товаров, работ, услуг </w:t>
      </w:r>
      <w:r w:rsidR="00C53BCB">
        <w:t xml:space="preserve">для обеспечения муниципальных нужд. </w:t>
      </w:r>
    </w:p>
    <w:p w:rsidR="004742E5" w:rsidRDefault="00A675AF" w:rsidP="00A675AF">
      <w:pPr>
        <w:ind w:firstLine="708"/>
        <w:jc w:val="both"/>
      </w:pPr>
      <w:proofErr w:type="gramStart"/>
      <w:r>
        <w:t>Основание для проведения проверки</w:t>
      </w:r>
      <w:r w:rsidR="00991E1C">
        <w:t xml:space="preserve">: </w:t>
      </w:r>
      <w:r w:rsidR="005F07AC">
        <w:t>распоряжение администрации муниципального образования Темрюкский район</w:t>
      </w:r>
      <w:r w:rsidR="00AA59F5">
        <w:t xml:space="preserve"> от 11 ноября 2016 года № 1136-р «Об утверждении перечня лиц, уполномоченных на осуществление ведомственного контроля в сфере закупок,  и плана проведения проверок соблюдения подведомственными заказчиками администрации муниципального образования Темрюкский район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</w:t>
      </w:r>
      <w:proofErr w:type="gramEnd"/>
      <w:r w:rsidR="00AA59F5">
        <w:t xml:space="preserve"> нужд на декабрь 2016 года и 2017 год»</w:t>
      </w:r>
      <w:r w:rsidR="00E958C1">
        <w:t xml:space="preserve"> </w:t>
      </w:r>
    </w:p>
    <w:p w:rsidR="00653B16" w:rsidRDefault="004742E5" w:rsidP="00A675AF">
      <w:pPr>
        <w:ind w:firstLine="708"/>
        <w:jc w:val="both"/>
      </w:pPr>
      <w:r>
        <w:t>Цель проверки: соблюдение положений Федерального закона от 05.04.2013 года №</w:t>
      </w:r>
      <w:r w:rsidR="000B6180">
        <w:t xml:space="preserve">44-ФЗ «О контрактной системе в сфере закупок товаров, </w:t>
      </w:r>
      <w:r w:rsidR="00C41522">
        <w:t xml:space="preserve">работ, услуг для обеспечения государственных и муниципальных нужд», (далее </w:t>
      </w:r>
      <w:r w:rsidR="00837354">
        <w:t>–</w:t>
      </w:r>
      <w:r w:rsidR="00C41522">
        <w:t xml:space="preserve"> </w:t>
      </w:r>
      <w:r w:rsidR="00837354">
        <w:t>Федеральный закон от 5.04</w:t>
      </w:r>
      <w:r w:rsidR="00653B16">
        <w:t>.2013 г. 44-ФЗ), иных нормативных правовых актов о контрактной системе в сфере закупок Российской Федерации и Краснодарского края при размещении заказов для муниципальных нужд.</w:t>
      </w:r>
    </w:p>
    <w:p w:rsidR="00841C93" w:rsidRDefault="00562FF2" w:rsidP="00A675AF">
      <w:pPr>
        <w:ind w:firstLine="708"/>
        <w:jc w:val="both"/>
      </w:pPr>
      <w:r>
        <w:t xml:space="preserve">Объекты проверки: </w:t>
      </w:r>
      <w:r w:rsidR="00E958C1">
        <w:t>муниципально</w:t>
      </w:r>
      <w:r w:rsidR="009F5D3A">
        <w:t>е</w:t>
      </w:r>
      <w:r w:rsidR="00E958C1">
        <w:t xml:space="preserve"> казенно</w:t>
      </w:r>
      <w:r w:rsidR="009F5D3A">
        <w:t>е</w:t>
      </w:r>
      <w:r w:rsidR="00E958C1">
        <w:t xml:space="preserve"> учреждени</w:t>
      </w:r>
      <w:r w:rsidR="009F5D3A">
        <w:t>е</w:t>
      </w:r>
      <w:r w:rsidR="00E958C1">
        <w:t xml:space="preserve"> «Централизованная бухгалтерия»  муниципального образования Темрюкский район, ИНН </w:t>
      </w:r>
      <w:r w:rsidR="00922B34">
        <w:t>2352038176, Краснодарский край, Темрюкски</w:t>
      </w:r>
      <w:r w:rsidR="00F062D1">
        <w:t xml:space="preserve">й район, </w:t>
      </w:r>
      <w:proofErr w:type="spellStart"/>
      <w:r w:rsidR="00F062D1">
        <w:t>г</w:t>
      </w:r>
      <w:proofErr w:type="gramStart"/>
      <w:r w:rsidR="00F062D1">
        <w:t>.Т</w:t>
      </w:r>
      <w:proofErr w:type="gramEnd"/>
      <w:r w:rsidR="00F062D1">
        <w:t>емрюк</w:t>
      </w:r>
      <w:proofErr w:type="spellEnd"/>
      <w:r w:rsidR="00F062D1">
        <w:t xml:space="preserve">, </w:t>
      </w:r>
      <w:proofErr w:type="spellStart"/>
      <w:r w:rsidR="00F062D1">
        <w:t>ул.Кирова</w:t>
      </w:r>
      <w:proofErr w:type="spellEnd"/>
      <w:r w:rsidR="00F062D1">
        <w:t xml:space="preserve">, 6, директор учреждения Н.Ю. </w:t>
      </w:r>
      <w:proofErr w:type="spellStart"/>
      <w:r w:rsidR="00F062D1">
        <w:t>Лышенко</w:t>
      </w:r>
      <w:proofErr w:type="spellEnd"/>
      <w:r w:rsidR="00F062D1">
        <w:t>, тел. 6-04-51</w:t>
      </w:r>
      <w:r w:rsidR="00F26458">
        <w:t xml:space="preserve"> (далее – Учреждение)</w:t>
      </w:r>
      <w:r w:rsidR="00F062D1">
        <w:t>.</w:t>
      </w:r>
    </w:p>
    <w:p w:rsidR="00A24CF6" w:rsidRDefault="009F5D3A" w:rsidP="004C1AE1">
      <w:pPr>
        <w:ind w:firstLine="708"/>
        <w:jc w:val="both"/>
      </w:pPr>
      <w:r>
        <w:t xml:space="preserve">Предмет проверки: </w:t>
      </w:r>
    </w:p>
    <w:p w:rsidR="00A24CF6" w:rsidRDefault="00A24CF6" w:rsidP="00A24CF6">
      <w:pPr>
        <w:ind w:firstLine="708"/>
        <w:jc w:val="both"/>
      </w:pPr>
      <w:r>
        <w:t>соблюдение требований о нормировании в сфере закупок;</w:t>
      </w:r>
    </w:p>
    <w:p w:rsidR="00A24CF6" w:rsidRDefault="00A24CF6" w:rsidP="00A24CF6">
      <w:pPr>
        <w:ind w:firstLine="708"/>
        <w:jc w:val="both"/>
      </w:pPr>
      <w:r>
        <w:t>соответствие информации об объеме финансового обеспечения,  включенной в планы-графики закупок, информации об объеме финансового обеспечения для осуществления закупок, утвержденном и доведенном до сведения заказчика;</w:t>
      </w:r>
    </w:p>
    <w:p w:rsidR="00A24CF6" w:rsidRDefault="00A24CF6" w:rsidP="00A24CF6">
      <w:pPr>
        <w:ind w:firstLine="708"/>
        <w:jc w:val="both"/>
      </w:pPr>
      <w:r>
        <w:t>соответствие поставленного товара, выполненной работы (ее результата) или оказанной услуги условиям контракта;</w:t>
      </w:r>
    </w:p>
    <w:p w:rsidR="00A24CF6" w:rsidRDefault="00A24CF6" w:rsidP="00A24CF6">
      <w:pPr>
        <w:ind w:firstLine="708"/>
        <w:jc w:val="both"/>
      </w:pPr>
      <w:r>
        <w:lastRenderedPageBreak/>
        <w:t>своевременность, полноты и достоверности отражения в документах учета поставленного товара, выполненной работы (ее результата) или оказанной услуги условиям контракта;</w:t>
      </w:r>
    </w:p>
    <w:p w:rsidR="00A24CF6" w:rsidRDefault="00A24CF6" w:rsidP="00A24CF6">
      <w:pPr>
        <w:ind w:firstLine="708"/>
        <w:jc w:val="both"/>
      </w:pPr>
      <w:r>
        <w:t>своевременность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9F5D3A" w:rsidRDefault="00A24CF6" w:rsidP="00A24CF6">
      <w:pPr>
        <w:ind w:firstLine="708"/>
        <w:jc w:val="both"/>
      </w:pPr>
      <w:r>
        <w:t>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A24CF6" w:rsidRDefault="00A24CF6" w:rsidP="00A24CF6">
      <w:pPr>
        <w:ind w:firstLine="708"/>
        <w:jc w:val="both"/>
      </w:pPr>
      <w:r>
        <w:t xml:space="preserve">Проверяемый период: </w:t>
      </w:r>
      <w:r w:rsidR="00180EA5">
        <w:t>с 01.11.2015 г. по 30.11.2016 г.</w:t>
      </w:r>
    </w:p>
    <w:p w:rsidR="00180EA5" w:rsidRDefault="00180EA5" w:rsidP="00A24CF6">
      <w:pPr>
        <w:ind w:firstLine="708"/>
        <w:jc w:val="both"/>
      </w:pPr>
      <w:r>
        <w:t xml:space="preserve">Срок проведения проверки: </w:t>
      </w:r>
      <w:r w:rsidR="009C2271">
        <w:t xml:space="preserve">с </w:t>
      </w:r>
      <w:r w:rsidR="009C2271" w:rsidRPr="009C2271">
        <w:t>12</w:t>
      </w:r>
      <w:r w:rsidR="009C2271">
        <w:t>.12.</w:t>
      </w:r>
      <w:r w:rsidR="009C2271" w:rsidRPr="009C2271">
        <w:t xml:space="preserve">2016 </w:t>
      </w:r>
      <w:r w:rsidR="009C2271">
        <w:t>г.</w:t>
      </w:r>
      <w:r w:rsidR="009C2271" w:rsidRPr="009C2271">
        <w:t xml:space="preserve"> </w:t>
      </w:r>
      <w:r w:rsidR="009C2271">
        <w:t>по</w:t>
      </w:r>
      <w:r w:rsidR="009C2271" w:rsidRPr="009C2271">
        <w:t xml:space="preserve"> 26</w:t>
      </w:r>
      <w:r w:rsidR="009C2271">
        <w:t>.12.</w:t>
      </w:r>
      <w:r w:rsidR="009C2271" w:rsidRPr="009C2271">
        <w:t>2016 г</w:t>
      </w:r>
      <w:r w:rsidR="009C2271">
        <w:t>.</w:t>
      </w:r>
    </w:p>
    <w:p w:rsidR="00D00205" w:rsidRDefault="00D00205" w:rsidP="00A24CF6">
      <w:pPr>
        <w:ind w:firstLine="708"/>
        <w:jc w:val="both"/>
      </w:pPr>
      <w:r>
        <w:t>При проверке использовались:</w:t>
      </w:r>
      <w:r w:rsidR="00CF600C">
        <w:t xml:space="preserve"> планы-графики, </w:t>
      </w:r>
      <w:r w:rsidR="00D5636B">
        <w:t xml:space="preserve">копии муниципальных контрактов и </w:t>
      </w:r>
      <w:r w:rsidR="007B06E5">
        <w:t>документов,</w:t>
      </w:r>
      <w:r w:rsidR="00D5636B">
        <w:t xml:space="preserve"> подтверждающих оплату и приемку</w:t>
      </w:r>
      <w:r w:rsidR="003456A0">
        <w:t xml:space="preserve"> согласно условиям контракта</w:t>
      </w:r>
      <w:r w:rsidR="00D5636B">
        <w:t>,</w:t>
      </w:r>
      <w:r w:rsidR="003456A0">
        <w:t xml:space="preserve"> документы по нормированию Учреждения, реестры контрактов, документы о назначении ответственных лиц, должностные инструкции.</w:t>
      </w:r>
    </w:p>
    <w:p w:rsidR="00CF600C" w:rsidRDefault="00CF600C" w:rsidP="00CF600C">
      <w:pPr>
        <w:jc w:val="both"/>
      </w:pPr>
    </w:p>
    <w:p w:rsidR="00CF600C" w:rsidRDefault="00CF600C" w:rsidP="0015638B">
      <w:pPr>
        <w:ind w:firstLine="708"/>
        <w:jc w:val="both"/>
      </w:pPr>
      <w:r>
        <w:t>Учреждение является муниципальным бюджетным учреждением</w:t>
      </w:r>
      <w:r w:rsidR="000E3FB7">
        <w:t xml:space="preserve"> муниципального образования Темрюкский район</w:t>
      </w:r>
      <w:r w:rsidR="005C0830">
        <w:t xml:space="preserve"> и действует на основании Устава</w:t>
      </w:r>
      <w:r w:rsidR="000E3FB7">
        <w:t xml:space="preserve">. Учреждение осуществляет закупки товаров, работ, услуг в соответствии с </w:t>
      </w:r>
      <w:r w:rsidR="000E3FB7" w:rsidRPr="000E3FB7">
        <w:t>Федеральны</w:t>
      </w:r>
      <w:r w:rsidR="000E3FB7">
        <w:t>м</w:t>
      </w:r>
      <w:r w:rsidR="000E3FB7" w:rsidRPr="000E3FB7">
        <w:t xml:space="preserve"> закон</w:t>
      </w:r>
      <w:r w:rsidR="000E3FB7">
        <w:t>ом</w:t>
      </w:r>
      <w:r w:rsidR="000E3FB7" w:rsidRPr="000E3FB7">
        <w:t xml:space="preserve"> от 5.04.2013 г. 44-ФЗ</w:t>
      </w:r>
      <w:r w:rsidR="000E3FB7">
        <w:t>,</w:t>
      </w:r>
      <w:r w:rsidR="003B7C9F">
        <w:t xml:space="preserve"> является юридическим лицом, имеет самостоятельный баланс, штамп, печать, бланки. Финансовое обеспечение деятельности Учреждения осуществляется из средств районного бюджета в соответствии с утвержденной сметой</w:t>
      </w:r>
      <w:r w:rsidR="00774BC4">
        <w:t>.</w:t>
      </w:r>
    </w:p>
    <w:p w:rsidR="00774BC4" w:rsidRDefault="00774BC4" w:rsidP="00BA2AF9">
      <w:pPr>
        <w:ind w:firstLine="708"/>
        <w:jc w:val="both"/>
      </w:pPr>
      <w:r>
        <w:t xml:space="preserve">В ходе проверки были изучены: нормативные акты Учреждения, регламентирующие организацию и осуществление  закупок товаров, работ, услуг; документы по осуществлению закупок у единственного поставщика (подрядчика, исполнителя); контракты (гражданско-правовые договоры), заключенные Заказчиком в проверяемом периоде; реестры муниципальных контрактов; </w:t>
      </w:r>
      <w:r w:rsidR="00BA2AF9">
        <w:t xml:space="preserve">муниципальные контракты и </w:t>
      </w:r>
      <w:r w:rsidR="0071748E">
        <w:t>документы,</w:t>
      </w:r>
      <w:r w:rsidR="00BA2AF9">
        <w:t xml:space="preserve"> подтверждающие </w:t>
      </w:r>
      <w:r w:rsidR="0071748E">
        <w:t>оплату, лицевые счета учреждения.</w:t>
      </w:r>
    </w:p>
    <w:p w:rsidR="0015638B" w:rsidRDefault="00C25926" w:rsidP="001E1E3F">
      <w:pPr>
        <w:ind w:firstLine="708"/>
        <w:jc w:val="both"/>
      </w:pPr>
      <w:r>
        <w:t xml:space="preserve">В учреждении приказом </w:t>
      </w:r>
      <w:r w:rsidR="00670DB7">
        <w:t>от 11.02.2016 года № 4-п на Н.А. Поскребышеву, главного бухгалтера Учреждения, возложены функции контрактного управляющего, ответственного за осуществление всех закупок (включая исполнение контракта)</w:t>
      </w:r>
      <w:r w:rsidR="0044358A">
        <w:t>. К приказу о назначении контрактного управл</w:t>
      </w:r>
      <w:r w:rsidR="006C718D">
        <w:t>я</w:t>
      </w:r>
      <w:r w:rsidR="0044358A">
        <w:t>ющего</w:t>
      </w:r>
      <w:r w:rsidR="006C718D">
        <w:t xml:space="preserve"> </w:t>
      </w:r>
      <w:r w:rsidR="00670DB7">
        <w:t xml:space="preserve"> </w:t>
      </w:r>
      <w:r w:rsidR="006C718D">
        <w:t>представлено удостоверение о повышении квалификации АА №</w:t>
      </w:r>
      <w:r w:rsidR="000A7FDC">
        <w:t xml:space="preserve"> </w:t>
      </w:r>
      <w:r w:rsidR="006C718D">
        <w:t>001233</w:t>
      </w:r>
      <w:r w:rsidR="000A7FDC">
        <w:t xml:space="preserve"> в ООО «Академия стратегического управления», с 24.03.15г. по 8.04.15 г.</w:t>
      </w:r>
      <w:r w:rsidR="00381EBE">
        <w:t xml:space="preserve">, что соответствует требованию пункта 6 статьи 38 </w:t>
      </w:r>
      <w:r w:rsidR="00AC3B0A" w:rsidRPr="000E3FB7">
        <w:t>Федеральны</w:t>
      </w:r>
      <w:r w:rsidR="00AC3B0A">
        <w:t>м</w:t>
      </w:r>
      <w:r w:rsidR="00AC3B0A" w:rsidRPr="000E3FB7">
        <w:t xml:space="preserve"> закон</w:t>
      </w:r>
      <w:r w:rsidR="00AC3B0A">
        <w:t>ом</w:t>
      </w:r>
      <w:r w:rsidR="00AC3B0A" w:rsidRPr="000E3FB7">
        <w:t xml:space="preserve"> от 5.04.2013 г. 44-ФЗ</w:t>
      </w:r>
      <w:r w:rsidR="00AC3B0A">
        <w:t xml:space="preserve"> об образовании в сфере закупок.</w:t>
      </w:r>
      <w:r w:rsidR="001E1E3F">
        <w:t xml:space="preserve"> Все права и обязанности контрактного управляющего возложены в должностной инструкции от 11 января 2016 года № 62.</w:t>
      </w:r>
    </w:p>
    <w:p w:rsidR="001E1E3F" w:rsidRDefault="00145E04" w:rsidP="001E1E3F">
      <w:pPr>
        <w:ind w:firstLine="708"/>
        <w:jc w:val="both"/>
      </w:pPr>
      <w:r>
        <w:t>Анализ закупок товаров, работ, услуг:</w:t>
      </w:r>
    </w:p>
    <w:p w:rsidR="00145E04" w:rsidRDefault="00145E04" w:rsidP="001E1E3F">
      <w:pPr>
        <w:ind w:firstLine="708"/>
        <w:jc w:val="both"/>
      </w:pPr>
      <w:r>
        <w:t>В 2015 году на закупки товаров, работ, услуг для нужд Учреждения предусмотрено</w:t>
      </w:r>
      <w:r w:rsidR="00BC261E">
        <w:t xml:space="preserve"> 818</w:t>
      </w:r>
      <w:r w:rsidR="00DF0280">
        <w:t xml:space="preserve"> </w:t>
      </w:r>
      <w:r w:rsidR="00BC261E">
        <w:t>026,92 рубля.</w:t>
      </w:r>
      <w:r w:rsidR="001B67FB">
        <w:t xml:space="preserve"> </w:t>
      </w:r>
      <w:r w:rsidR="009B62CA">
        <w:t>Планом-графиком размещения заказов на 2015 год предусмотрены закупки у единственного поставщика</w:t>
      </w:r>
      <w:r w:rsidR="00F91927">
        <w:t xml:space="preserve"> (исполнителя, </w:t>
      </w:r>
      <w:r w:rsidR="00F91927">
        <w:lastRenderedPageBreak/>
        <w:t xml:space="preserve">подрядчика), </w:t>
      </w:r>
      <w:r w:rsidR="00552ED2">
        <w:t xml:space="preserve">при этом годовой объем закупок, которые вправе осуществить у единственного поставщика </w:t>
      </w:r>
      <w:r w:rsidR="00F726E2">
        <w:t>не превышает  два миллиона рублей.</w:t>
      </w:r>
      <w:r w:rsidR="008D2755">
        <w:t xml:space="preserve"> </w:t>
      </w:r>
      <w:proofErr w:type="gramStart"/>
      <w:r w:rsidR="008D2755">
        <w:t>План –</w:t>
      </w:r>
      <w:r w:rsidR="00837DD5">
        <w:t xml:space="preserve"> </w:t>
      </w:r>
      <w:r w:rsidR="008D2755">
        <w:t xml:space="preserve">график размещения заказов на поставки товаров, выполнение работ, оказание услуг для нужд МКУ ЦБ на 2015 год утвержден 26 января 2015 года (приказ № 5-п от 26.01.16г.) и размещен на </w:t>
      </w:r>
      <w:r w:rsidR="005D1777">
        <w:t xml:space="preserve"> официальном сайте Российской Федерации </w:t>
      </w:r>
      <w:hyperlink r:id="rId9" w:history="1">
        <w:r w:rsidR="000C5970" w:rsidRPr="008714BC">
          <w:rPr>
            <w:rStyle w:val="a9"/>
            <w:lang w:val="en-US"/>
          </w:rPr>
          <w:t>www</w:t>
        </w:r>
        <w:r w:rsidR="000C5970" w:rsidRPr="008714BC">
          <w:rPr>
            <w:rStyle w:val="a9"/>
          </w:rPr>
          <w:t>.</w:t>
        </w:r>
        <w:proofErr w:type="spellStart"/>
        <w:r w:rsidR="000C5970" w:rsidRPr="008714BC">
          <w:rPr>
            <w:rStyle w:val="a9"/>
            <w:lang w:val="en-US"/>
          </w:rPr>
          <w:t>zakupki</w:t>
        </w:r>
        <w:proofErr w:type="spellEnd"/>
        <w:r w:rsidR="000C5970" w:rsidRPr="008714BC">
          <w:rPr>
            <w:rStyle w:val="a9"/>
          </w:rPr>
          <w:t>.</w:t>
        </w:r>
        <w:proofErr w:type="spellStart"/>
        <w:r w:rsidR="000C5970" w:rsidRPr="008714BC">
          <w:rPr>
            <w:rStyle w:val="a9"/>
            <w:lang w:val="en-US"/>
          </w:rPr>
          <w:t>gov</w:t>
        </w:r>
        <w:proofErr w:type="spellEnd"/>
        <w:r w:rsidR="000C5970" w:rsidRPr="008714BC">
          <w:rPr>
            <w:rStyle w:val="a9"/>
          </w:rPr>
          <w:t>.</w:t>
        </w:r>
        <w:proofErr w:type="spellStart"/>
        <w:r w:rsidR="000C5970" w:rsidRPr="008714BC">
          <w:rPr>
            <w:rStyle w:val="a9"/>
            <w:lang w:val="en-US"/>
          </w:rPr>
          <w:t>ru</w:t>
        </w:r>
        <w:proofErr w:type="spellEnd"/>
      </w:hyperlink>
      <w:r w:rsidR="000C5970">
        <w:t xml:space="preserve"> в </w:t>
      </w:r>
      <w:r w:rsidR="00B237D5">
        <w:t>сроки,</w:t>
      </w:r>
      <w:r w:rsidR="000C5970">
        <w:t xml:space="preserve"> установленные </w:t>
      </w:r>
      <w:r w:rsidR="00697295">
        <w:t xml:space="preserve">ст. 21 </w:t>
      </w:r>
      <w:r w:rsidR="0095313D">
        <w:t xml:space="preserve"> </w:t>
      </w:r>
      <w:r w:rsidR="0095313D" w:rsidRPr="000E3FB7">
        <w:t>Федеральны</w:t>
      </w:r>
      <w:r w:rsidR="0095313D">
        <w:t>м</w:t>
      </w:r>
      <w:r w:rsidR="0095313D" w:rsidRPr="000E3FB7">
        <w:t xml:space="preserve"> закон</w:t>
      </w:r>
      <w:r w:rsidR="0095313D">
        <w:t>ом</w:t>
      </w:r>
      <w:r w:rsidR="0095313D" w:rsidRPr="000E3FB7">
        <w:t xml:space="preserve"> от 5.04.2013 г. 44-ФЗ</w:t>
      </w:r>
      <w:r w:rsidR="001D1C96">
        <w:t>,</w:t>
      </w:r>
      <w:r w:rsidR="001D1C96" w:rsidRPr="001D1C96">
        <w:t xml:space="preserve"> </w:t>
      </w:r>
      <w:r w:rsidR="001D1C96">
        <w:t>Приказом Минэкономразвития России</w:t>
      </w:r>
      <w:r w:rsidR="001D1C96" w:rsidRPr="001D1C96">
        <w:t xml:space="preserve"> </w:t>
      </w:r>
      <w:r w:rsidR="001D1C96">
        <w:t>от 27.12.2011 № 761/20н, Казначейства России, от</w:t>
      </w:r>
      <w:proofErr w:type="gramEnd"/>
      <w:r w:rsidR="001D1C96">
        <w:t xml:space="preserve"> 31.03.2015 № 182/7н</w:t>
      </w:r>
      <w:r w:rsidR="0095313D">
        <w:t>.</w:t>
      </w:r>
      <w:r w:rsidR="00A41260">
        <w:t xml:space="preserve"> </w:t>
      </w:r>
      <w:proofErr w:type="gramStart"/>
      <w:r w:rsidR="00F05CA7">
        <w:t>Согласно плана-графика</w:t>
      </w:r>
      <w:proofErr w:type="gramEnd"/>
      <w:r w:rsidR="00AD1739">
        <w:t>,</w:t>
      </w:r>
      <w:r w:rsidR="00F05CA7">
        <w:t xml:space="preserve"> по пункту </w:t>
      </w:r>
      <w:r w:rsidR="009315D1">
        <w:t>4 ч. 1 ст. 93</w:t>
      </w:r>
      <w:r w:rsidR="009315D1" w:rsidRPr="009315D1">
        <w:t xml:space="preserve"> </w:t>
      </w:r>
      <w:r w:rsidR="009315D1" w:rsidRPr="000E3FB7">
        <w:t>Федеральн</w:t>
      </w:r>
      <w:r w:rsidR="009315D1">
        <w:t>ого</w:t>
      </w:r>
      <w:r w:rsidR="009315D1" w:rsidRPr="000E3FB7">
        <w:t xml:space="preserve"> закон</w:t>
      </w:r>
      <w:r w:rsidR="009315D1">
        <w:t>а</w:t>
      </w:r>
      <w:r w:rsidR="009315D1" w:rsidRPr="000E3FB7">
        <w:t xml:space="preserve"> от 5.04.2013 г. 44-ФЗ</w:t>
      </w:r>
      <w:r w:rsidR="009315D1">
        <w:t xml:space="preserve"> </w:t>
      </w:r>
      <w:r w:rsidR="00AD1739">
        <w:t>(</w:t>
      </w:r>
      <w:r w:rsidR="00AD1739" w:rsidRPr="00AD1739">
        <w:t>закупка у единственного поставщика</w:t>
      </w:r>
      <w:r w:rsidR="00AD1739">
        <w:t>)</w:t>
      </w:r>
      <w:r w:rsidR="00AD1739" w:rsidRPr="00AD1739">
        <w:t xml:space="preserve"> </w:t>
      </w:r>
      <w:r w:rsidR="009315D1">
        <w:t>за</w:t>
      </w:r>
      <w:r w:rsidR="00E15F7C">
        <w:t>ключены контракты и отражены в р</w:t>
      </w:r>
      <w:r w:rsidR="009315D1">
        <w:t>е</w:t>
      </w:r>
      <w:r w:rsidR="00E15F7C">
        <w:t xml:space="preserve">естре контрактов по МКУ «Централизованная бухгалтерия» МОТР в 2015 году. </w:t>
      </w:r>
      <w:r w:rsidR="00775814">
        <w:t xml:space="preserve">Контрактов </w:t>
      </w:r>
      <w:r w:rsidR="0052169D">
        <w:t>(</w:t>
      </w:r>
      <w:r w:rsidR="00775814">
        <w:t>дополнительных соглашений</w:t>
      </w:r>
      <w:r w:rsidR="0052169D">
        <w:t>)</w:t>
      </w:r>
      <w:r w:rsidR="00775814">
        <w:t xml:space="preserve"> за 2015 год зарегистрировано 55 штук на общую сумму 818</w:t>
      </w:r>
      <w:r w:rsidR="00DF0280">
        <w:t xml:space="preserve"> </w:t>
      </w:r>
      <w:r w:rsidR="00775814">
        <w:t>026,92 рубля, что соответствует</w:t>
      </w:r>
      <w:r w:rsidR="002F7F76">
        <w:t xml:space="preserve"> предусмотренным денежным средствам на осуществление закупок в 2015 году. </w:t>
      </w:r>
    </w:p>
    <w:p w:rsidR="00587136" w:rsidRDefault="00587136" w:rsidP="001E1E3F">
      <w:pPr>
        <w:ind w:firstLine="708"/>
        <w:jc w:val="both"/>
      </w:pPr>
      <w:r>
        <w:t>В 2016 году на закупки товаров, работ, услуг запланировано Учреждением</w:t>
      </w:r>
      <w:r w:rsidR="00DF0280">
        <w:t xml:space="preserve"> 1 015 100 рублей. Планом-графиком размещения заказов на 201</w:t>
      </w:r>
      <w:r w:rsidR="00B2006D">
        <w:t>6</w:t>
      </w:r>
      <w:r w:rsidR="00DF0280">
        <w:t xml:space="preserve"> год предусмотрены закупки у единственного поставщика (исполнителя, подрядчика), при этом годовой объем закупок, которые вправе осуществить у единственного поставщика не превышает  два миллиона рублей. План </w:t>
      </w:r>
      <w:proofErr w:type="gramStart"/>
      <w:r w:rsidR="00DF0280">
        <w:t>–г</w:t>
      </w:r>
      <w:proofErr w:type="gramEnd"/>
      <w:r w:rsidR="00DF0280">
        <w:t>рафик размещения заказов на поставки товаров, выполнение работ, оказание услуг для нужд МКУ ЦБ на 2015 год утвержден 2</w:t>
      </w:r>
      <w:r w:rsidR="003A6B0A">
        <w:t>8</w:t>
      </w:r>
      <w:r w:rsidR="00DF0280">
        <w:t xml:space="preserve"> </w:t>
      </w:r>
      <w:r w:rsidR="003A6B0A">
        <w:t>декабря</w:t>
      </w:r>
      <w:r w:rsidR="00DF0280">
        <w:t xml:space="preserve"> 201</w:t>
      </w:r>
      <w:r w:rsidR="003A6B0A">
        <w:t>6</w:t>
      </w:r>
      <w:r w:rsidR="00DF0280">
        <w:t xml:space="preserve"> года (приказ № </w:t>
      </w:r>
      <w:r w:rsidR="003A6B0A">
        <w:t>30</w:t>
      </w:r>
      <w:r w:rsidR="00DF0280">
        <w:t>-п от 2</w:t>
      </w:r>
      <w:r w:rsidR="003A6B0A">
        <w:t>8</w:t>
      </w:r>
      <w:r w:rsidR="00DF0280">
        <w:t>.1</w:t>
      </w:r>
      <w:r w:rsidR="003A6B0A">
        <w:t>2</w:t>
      </w:r>
      <w:r w:rsidR="00DF0280">
        <w:t xml:space="preserve">.16г.) и размещен на  официальном сайте Российской Федерации </w:t>
      </w:r>
      <w:hyperlink r:id="rId10" w:history="1">
        <w:r w:rsidR="00DF0280" w:rsidRPr="008714BC">
          <w:rPr>
            <w:rStyle w:val="a9"/>
            <w:lang w:val="en-US"/>
          </w:rPr>
          <w:t>www</w:t>
        </w:r>
        <w:r w:rsidR="00DF0280" w:rsidRPr="008714BC">
          <w:rPr>
            <w:rStyle w:val="a9"/>
          </w:rPr>
          <w:t>.</w:t>
        </w:r>
        <w:proofErr w:type="spellStart"/>
        <w:r w:rsidR="00DF0280" w:rsidRPr="008714BC">
          <w:rPr>
            <w:rStyle w:val="a9"/>
            <w:lang w:val="en-US"/>
          </w:rPr>
          <w:t>zakupki</w:t>
        </w:r>
        <w:proofErr w:type="spellEnd"/>
        <w:r w:rsidR="00DF0280" w:rsidRPr="008714BC">
          <w:rPr>
            <w:rStyle w:val="a9"/>
          </w:rPr>
          <w:t>.</w:t>
        </w:r>
        <w:proofErr w:type="spellStart"/>
        <w:r w:rsidR="00DF0280" w:rsidRPr="008714BC">
          <w:rPr>
            <w:rStyle w:val="a9"/>
            <w:lang w:val="en-US"/>
          </w:rPr>
          <w:t>gov</w:t>
        </w:r>
        <w:proofErr w:type="spellEnd"/>
        <w:r w:rsidR="00DF0280" w:rsidRPr="008714BC">
          <w:rPr>
            <w:rStyle w:val="a9"/>
          </w:rPr>
          <w:t>.</w:t>
        </w:r>
        <w:proofErr w:type="spellStart"/>
        <w:r w:rsidR="00DF0280" w:rsidRPr="008714BC">
          <w:rPr>
            <w:rStyle w:val="a9"/>
            <w:lang w:val="en-US"/>
          </w:rPr>
          <w:t>ru</w:t>
        </w:r>
        <w:proofErr w:type="spellEnd"/>
      </w:hyperlink>
      <w:r w:rsidR="00DF0280">
        <w:t xml:space="preserve"> в сроки установленные ст. 21  </w:t>
      </w:r>
      <w:r w:rsidR="00DF0280" w:rsidRPr="000E3FB7">
        <w:t>Федеральны</w:t>
      </w:r>
      <w:r w:rsidR="00DF0280">
        <w:t>м</w:t>
      </w:r>
      <w:r w:rsidR="00DF0280" w:rsidRPr="000E3FB7">
        <w:t xml:space="preserve"> закон</w:t>
      </w:r>
      <w:r w:rsidR="00DF0280">
        <w:t>ом</w:t>
      </w:r>
      <w:r w:rsidR="00DF0280" w:rsidRPr="000E3FB7">
        <w:t xml:space="preserve"> от 5.04.2013 г. 44-ФЗ</w:t>
      </w:r>
      <w:r w:rsidR="000808B1">
        <w:t>, Приказом Минэкономразвития России</w:t>
      </w:r>
      <w:r w:rsidR="001D1C96" w:rsidRPr="001D1C96">
        <w:t xml:space="preserve"> </w:t>
      </w:r>
      <w:r w:rsidR="001D1C96">
        <w:t>от 27.12.2011 № 761/20н</w:t>
      </w:r>
      <w:r w:rsidR="000808B1">
        <w:t>, Казначейства России</w:t>
      </w:r>
      <w:r w:rsidR="001D1C96">
        <w:t>, от 31.03.2015 № 182/7н</w:t>
      </w:r>
      <w:r w:rsidR="00DF0280">
        <w:t>.</w:t>
      </w:r>
    </w:p>
    <w:p w:rsidR="007E10F1" w:rsidRDefault="001E7D3D" w:rsidP="001E7D3D">
      <w:pPr>
        <w:ind w:firstLine="708"/>
        <w:jc w:val="both"/>
      </w:pPr>
      <w:proofErr w:type="gramStart"/>
      <w:r>
        <w:t>Согласно плана-графика</w:t>
      </w:r>
      <w:proofErr w:type="gramEnd"/>
      <w:r w:rsidR="0052169D">
        <w:t>,</w:t>
      </w:r>
      <w:r>
        <w:t xml:space="preserve"> закупк</w:t>
      </w:r>
      <w:r w:rsidR="003B74B9">
        <w:t>и</w:t>
      </w:r>
      <w:r>
        <w:t xml:space="preserve"> у единственного поставщика по пункту 4 ч. 1 ст. 93</w:t>
      </w:r>
      <w:r w:rsidRPr="009315D1">
        <w:t xml:space="preserve"> </w:t>
      </w:r>
      <w:r w:rsidRPr="000E3FB7">
        <w:t>Федеральн</w:t>
      </w:r>
      <w:r>
        <w:t>ого</w:t>
      </w:r>
      <w:r w:rsidRPr="000E3FB7">
        <w:t xml:space="preserve"> закон</w:t>
      </w:r>
      <w:r>
        <w:t>а</w:t>
      </w:r>
      <w:r w:rsidRPr="000E3FB7">
        <w:t xml:space="preserve"> от 5.04.2013 г. 44-ФЗ</w:t>
      </w:r>
      <w:r>
        <w:t xml:space="preserve"> заключены контракты и отражены в реестре контрактов по МКУ «Централизованная бухгалтерия» МОТР в 201</w:t>
      </w:r>
      <w:r w:rsidR="00B2006D">
        <w:t>6</w:t>
      </w:r>
      <w:r>
        <w:t xml:space="preserve"> году. Контрактов </w:t>
      </w:r>
      <w:r w:rsidR="0052169D">
        <w:t>(</w:t>
      </w:r>
      <w:r>
        <w:t>дополнительных соглашений</w:t>
      </w:r>
      <w:r w:rsidR="0052169D">
        <w:t>)</w:t>
      </w:r>
      <w:r>
        <w:t xml:space="preserve"> за 201</w:t>
      </w:r>
      <w:r w:rsidR="00B2006D">
        <w:t>6</w:t>
      </w:r>
      <w:r w:rsidR="00BD3C2F">
        <w:t xml:space="preserve"> год зарегистрировано на 1.12.2016 года 63</w:t>
      </w:r>
      <w:r>
        <w:t xml:space="preserve"> штук</w:t>
      </w:r>
      <w:r w:rsidR="00BD3C2F">
        <w:t>и</w:t>
      </w:r>
      <w:r>
        <w:t xml:space="preserve"> на общую сумму </w:t>
      </w:r>
      <w:r w:rsidR="007E10F1">
        <w:t>1224554,33</w:t>
      </w:r>
      <w:r>
        <w:t xml:space="preserve"> рубля </w:t>
      </w:r>
      <w:r w:rsidR="007E10F1">
        <w:t>и</w:t>
      </w:r>
      <w:r>
        <w:t xml:space="preserve"> соответствует предусмотренным денежным средствам на осуществление закупок в 2015 году. </w:t>
      </w:r>
    </w:p>
    <w:p w:rsidR="001E7D3D" w:rsidRDefault="001E7D3D" w:rsidP="001E7D3D">
      <w:pPr>
        <w:ind w:firstLine="708"/>
        <w:jc w:val="both"/>
      </w:pPr>
      <w:r>
        <w:t>Выборочно проверены контракты по Учреждению</w:t>
      </w:r>
      <w:r w:rsidR="0071748E">
        <w:t xml:space="preserve">: МК 35 от 2.04.2015 года, </w:t>
      </w:r>
      <w:r w:rsidR="00FB1F45">
        <w:t>МК 40 от 2.10.2015 года, МК 3084 от 10.07.2015 года</w:t>
      </w:r>
      <w:r w:rsidR="005E21B2">
        <w:t>, МК</w:t>
      </w:r>
      <w:r w:rsidR="008C153D">
        <w:t xml:space="preserve"> 62 от 29.11.2016 года, МК 46 от 26.09.2016 года, МК 439 от 26.06.2016 года, МК 13 от 03.03.2016 года.</w:t>
      </w:r>
    </w:p>
    <w:p w:rsidR="00FB1F45" w:rsidRDefault="00FB1F45" w:rsidP="001E7D3D">
      <w:pPr>
        <w:ind w:firstLine="708"/>
        <w:jc w:val="both"/>
      </w:pPr>
      <w:r>
        <w:t xml:space="preserve">К муниципальным контрактам предоставлены </w:t>
      </w:r>
      <w:r w:rsidR="00826793">
        <w:t>документы,</w:t>
      </w:r>
      <w:r>
        <w:t xml:space="preserve"> подтверждающие </w:t>
      </w:r>
      <w:r w:rsidR="000B45D8">
        <w:t>ценовой анализ рынка для заключения контракта по наименьшей цене, что соответствует</w:t>
      </w:r>
      <w:r w:rsidR="00755178">
        <w:t xml:space="preserve"> п. 5, 6 ст. 22</w:t>
      </w:r>
      <w:r w:rsidR="00755178" w:rsidRPr="00755178">
        <w:t xml:space="preserve"> Федерального закона от 5.04.2013 г. 44-ФЗ</w:t>
      </w:r>
      <w:r w:rsidR="00826793">
        <w:t xml:space="preserve">. </w:t>
      </w:r>
    </w:p>
    <w:p w:rsidR="0075587A" w:rsidRDefault="00826793" w:rsidP="0075587A">
      <w:pPr>
        <w:ind w:firstLine="708"/>
        <w:jc w:val="both"/>
      </w:pPr>
      <w:proofErr w:type="gramStart"/>
      <w:r>
        <w:t>МК 35 от 2.04.15 г.</w:t>
      </w:r>
      <w:r w:rsidR="001325C2">
        <w:t xml:space="preserve"> (</w:t>
      </w:r>
      <w:r w:rsidR="006648E7">
        <w:t>поставка бумаги, сумма контракта 8650 руб</w:t>
      </w:r>
      <w:r w:rsidR="00187650">
        <w:t>.</w:t>
      </w:r>
      <w:r w:rsidR="006648E7">
        <w:t>, поставщик ООО «Офис-Класс!»</w:t>
      </w:r>
      <w:r w:rsidR="00187650">
        <w:t>, обязательства выполнены в полном объеме)</w:t>
      </w:r>
      <w:r>
        <w:t xml:space="preserve">: </w:t>
      </w:r>
      <w:r w:rsidR="00E935E6">
        <w:t>контрактом предусмотрена предоплата в размере 100%</w:t>
      </w:r>
      <w:r w:rsidR="009D34A8">
        <w:t>, к контракту приложены счет на предоплату</w:t>
      </w:r>
      <w:r w:rsidR="001C430E">
        <w:t xml:space="preserve"> (сч.3500017275 от 2.04.15г</w:t>
      </w:r>
      <w:r w:rsidR="008C4512">
        <w:t xml:space="preserve">., </w:t>
      </w:r>
      <w:r w:rsidR="008C4512" w:rsidRPr="008C4512">
        <w:t xml:space="preserve"> </w:t>
      </w:r>
      <w:proofErr w:type="spellStart"/>
      <w:r w:rsidR="008C4512">
        <w:t>пп</w:t>
      </w:r>
      <w:proofErr w:type="spellEnd"/>
      <w:r w:rsidR="008C4512">
        <w:t>. 5179 от 4.08.15 г.</w:t>
      </w:r>
      <w:r w:rsidR="001C430E">
        <w:t>)</w:t>
      </w:r>
      <w:r w:rsidR="009D34A8">
        <w:t xml:space="preserve">, </w:t>
      </w:r>
      <w:r w:rsidR="00D67DD3">
        <w:t xml:space="preserve">срок </w:t>
      </w:r>
      <w:r w:rsidR="00D67DD3">
        <w:lastRenderedPageBreak/>
        <w:t>поставки товара в соответствии с контрактом составляет 15 дней с момента заключения контракта и произведения предоплаты (</w:t>
      </w:r>
      <w:proofErr w:type="spellStart"/>
      <w:r w:rsidR="008C4512">
        <w:t>тн</w:t>
      </w:r>
      <w:proofErr w:type="spellEnd"/>
      <w:r w:rsidR="008C4512">
        <w:t xml:space="preserve"> 350006230</w:t>
      </w:r>
      <w:proofErr w:type="gramEnd"/>
      <w:r w:rsidR="008C4512">
        <w:t xml:space="preserve"> от 9.04.15г., </w:t>
      </w:r>
      <w:proofErr w:type="spellStart"/>
      <w:r w:rsidR="003326DC">
        <w:t>сч</w:t>
      </w:r>
      <w:proofErr w:type="spellEnd"/>
      <w:r w:rsidR="003326DC">
        <w:t>\фактура 3500006230 от 9.04.15 г.).</w:t>
      </w:r>
    </w:p>
    <w:p w:rsidR="00826793" w:rsidRDefault="003326DC" w:rsidP="001E7D3D">
      <w:pPr>
        <w:ind w:firstLine="708"/>
        <w:jc w:val="both"/>
      </w:pPr>
      <w:proofErr w:type="gramStart"/>
      <w:r>
        <w:t>МК 40 от 2.10.2015 г.</w:t>
      </w:r>
      <w:r w:rsidR="00D67DD3">
        <w:t xml:space="preserve"> </w:t>
      </w:r>
      <w:r w:rsidR="00FD2D43">
        <w:t>(</w:t>
      </w:r>
      <w:r w:rsidR="003471B2">
        <w:t>ремонт принтера</w:t>
      </w:r>
      <w:r w:rsidR="00FD2D43">
        <w:t xml:space="preserve">, сумма контракта </w:t>
      </w:r>
      <w:r w:rsidR="003471B2">
        <w:t>39</w:t>
      </w:r>
      <w:r w:rsidR="00FD2D43">
        <w:t>50 руб., поставщик</w:t>
      </w:r>
      <w:r w:rsidR="003471B2">
        <w:t xml:space="preserve"> </w:t>
      </w:r>
      <w:r w:rsidR="00682E89">
        <w:t xml:space="preserve">ИП </w:t>
      </w:r>
      <w:proofErr w:type="spellStart"/>
      <w:r w:rsidR="003471B2">
        <w:t>Мосунов</w:t>
      </w:r>
      <w:proofErr w:type="spellEnd"/>
      <w:r w:rsidR="003471B2">
        <w:t xml:space="preserve"> В.А.</w:t>
      </w:r>
      <w:r w:rsidR="00FD2D43">
        <w:t>, обязательства выполнены в полном объеме):</w:t>
      </w:r>
      <w:r>
        <w:t xml:space="preserve"> </w:t>
      </w:r>
      <w:r w:rsidR="001A63FE" w:rsidRPr="001A63FE">
        <w:t>контрактом предусмотрена предоплата в размере 100%, к контракту приложены счет на предоплату</w:t>
      </w:r>
      <w:r w:rsidR="001A63FE">
        <w:t xml:space="preserve"> (</w:t>
      </w:r>
      <w:proofErr w:type="spellStart"/>
      <w:r w:rsidR="001A63FE">
        <w:t>сч</w:t>
      </w:r>
      <w:proofErr w:type="spellEnd"/>
      <w:r w:rsidR="001A63FE">
        <w:t xml:space="preserve">. 49 от 2.10.15 г., </w:t>
      </w:r>
      <w:proofErr w:type="spellStart"/>
      <w:r w:rsidR="001A63FE">
        <w:t>пп</w:t>
      </w:r>
      <w:proofErr w:type="spellEnd"/>
      <w:r w:rsidR="001A63FE">
        <w:t xml:space="preserve"> 16873 от 23.10.15 г.), </w:t>
      </w:r>
      <w:r w:rsidR="00CA6680">
        <w:t>по окончании оказания услуг предоставляется акт выполненных работ в течение 5 рабочих дней (акт</w:t>
      </w:r>
      <w:r w:rsidR="00735C5D">
        <w:t xml:space="preserve"> 38 от 2.10.15</w:t>
      </w:r>
      <w:proofErr w:type="gramEnd"/>
      <w:r w:rsidR="00735C5D">
        <w:t xml:space="preserve"> г.), также приложено заключение о техническом состоянии оргтехники, предоставленной для диагностики от 1.10.15 г. № 46.</w:t>
      </w:r>
    </w:p>
    <w:p w:rsidR="006604E3" w:rsidRDefault="006604E3" w:rsidP="001E7D3D">
      <w:pPr>
        <w:ind w:firstLine="708"/>
        <w:jc w:val="both"/>
      </w:pPr>
      <w:r>
        <w:t>МК 3084 от 10.07.2015 г.</w:t>
      </w:r>
      <w:r w:rsidR="00187650">
        <w:t xml:space="preserve"> (услуги по обмену электронными документами, сумма контракта </w:t>
      </w:r>
      <w:r w:rsidR="00FD2D43">
        <w:t>3850 руб., поставщик ООО «Центр бухгалтерских услуг», обязательства выполнены в полном объеме)</w:t>
      </w:r>
      <w:r>
        <w:t xml:space="preserve">: </w:t>
      </w:r>
      <w:r w:rsidR="004F67A8">
        <w:t xml:space="preserve">контрактом предусмотрена оплата услуг согласно выставленным счетам (сч.2817 от 10.07.15 г., </w:t>
      </w:r>
      <w:proofErr w:type="spellStart"/>
      <w:r w:rsidR="004F67A8">
        <w:t>пп</w:t>
      </w:r>
      <w:proofErr w:type="spellEnd"/>
      <w:r w:rsidR="004F67A8">
        <w:t xml:space="preserve"> 11595 от 23.07.15 г.)</w:t>
      </w:r>
      <w:r w:rsidR="000E0966">
        <w:t>, также предоставлен акт выполненных работ и услуг № 2810 от 10.07.15 г.</w:t>
      </w:r>
    </w:p>
    <w:p w:rsidR="00DE6A6A" w:rsidRDefault="00DE6A6A" w:rsidP="001E7D3D">
      <w:pPr>
        <w:ind w:firstLine="708"/>
        <w:jc w:val="both"/>
      </w:pPr>
      <w:proofErr w:type="gramStart"/>
      <w:r>
        <w:t>МК 62 от 29.11.2016 г.</w:t>
      </w:r>
      <w:r w:rsidR="00FF0CAB" w:rsidRPr="00FF0CAB">
        <w:t xml:space="preserve"> </w:t>
      </w:r>
      <w:r w:rsidR="00FF0CAB">
        <w:t xml:space="preserve">(поставка хозяйственных товаров (лампа </w:t>
      </w:r>
      <w:r w:rsidR="00995FF3">
        <w:t>светодиодная), сумма контракта 2480,40</w:t>
      </w:r>
      <w:r w:rsidR="00FF0CAB">
        <w:t xml:space="preserve"> руб., поставщик </w:t>
      </w:r>
      <w:r w:rsidR="00995FF3">
        <w:t>ИП Перхун Александр Викторович</w:t>
      </w:r>
      <w:r w:rsidR="00FF0CAB">
        <w:t>, обязательства выполнены в полном объеме):</w:t>
      </w:r>
      <w:r>
        <w:t xml:space="preserve"> </w:t>
      </w:r>
      <w:r w:rsidR="008E05A5">
        <w:t>оплата по контракту осуществляется по безналичному расчету (</w:t>
      </w:r>
      <w:r w:rsidR="006D350B">
        <w:t xml:space="preserve">счет 000000000001699 от 29.11.16 г., </w:t>
      </w:r>
      <w:proofErr w:type="spellStart"/>
      <w:r w:rsidR="006D350B">
        <w:t>пп</w:t>
      </w:r>
      <w:proofErr w:type="spellEnd"/>
      <w:r w:rsidR="006D350B">
        <w:t xml:space="preserve"> 21761 от 9.12.16 г.)</w:t>
      </w:r>
      <w:r w:rsidR="00FB0240">
        <w:t xml:space="preserve"> не позднее 30 дней на основании подписанного документа о приемке товара и документа на оплату</w:t>
      </w:r>
      <w:r w:rsidR="00AE5B40">
        <w:t>, поставка товара осуществляется в</w:t>
      </w:r>
      <w:proofErr w:type="gramEnd"/>
      <w:r w:rsidR="00AE5B40">
        <w:t xml:space="preserve"> течение 5 дней</w:t>
      </w:r>
      <w:r w:rsidR="00194CB9">
        <w:t xml:space="preserve"> (</w:t>
      </w:r>
      <w:proofErr w:type="spellStart"/>
      <w:r w:rsidR="00194CB9">
        <w:t>тн</w:t>
      </w:r>
      <w:proofErr w:type="spellEnd"/>
      <w:r w:rsidR="00194CB9">
        <w:t xml:space="preserve"> 03597 от 7.12.2016 г.).</w:t>
      </w:r>
    </w:p>
    <w:p w:rsidR="009C6A1E" w:rsidRDefault="009C6A1E" w:rsidP="001E7D3D">
      <w:pPr>
        <w:ind w:firstLine="708"/>
        <w:jc w:val="both"/>
      </w:pPr>
      <w:proofErr w:type="gramStart"/>
      <w:r>
        <w:t>МК 13 от 03.03.16 г.</w:t>
      </w:r>
      <w:r w:rsidR="00682E89">
        <w:t xml:space="preserve"> (поставка сплит-системы, сумма контракта 18500 руб., поставщик ИП </w:t>
      </w:r>
      <w:proofErr w:type="spellStart"/>
      <w:r w:rsidR="00682E89">
        <w:t>Мосунов</w:t>
      </w:r>
      <w:proofErr w:type="spellEnd"/>
      <w:r w:rsidR="00682E89">
        <w:t>, обязательства выполнены в полном объеме):</w:t>
      </w:r>
      <w:r>
        <w:t xml:space="preserve"> </w:t>
      </w:r>
      <w:r w:rsidR="00D02681" w:rsidRPr="00D02681">
        <w:t xml:space="preserve">оплата по контракту осуществляется по безналичному расчету (счет </w:t>
      </w:r>
      <w:r w:rsidR="00D02681">
        <w:t>185</w:t>
      </w:r>
      <w:r w:rsidR="00D02681" w:rsidRPr="00D02681">
        <w:t xml:space="preserve"> от </w:t>
      </w:r>
      <w:r w:rsidR="00D02681">
        <w:t>03.03</w:t>
      </w:r>
      <w:r w:rsidR="00D02681" w:rsidRPr="00D02681">
        <w:t xml:space="preserve">.16 г., </w:t>
      </w:r>
      <w:proofErr w:type="spellStart"/>
      <w:r w:rsidR="00D02681" w:rsidRPr="00D02681">
        <w:t>пп</w:t>
      </w:r>
      <w:proofErr w:type="spellEnd"/>
      <w:r w:rsidR="00D02681" w:rsidRPr="00D02681">
        <w:t xml:space="preserve"> </w:t>
      </w:r>
      <w:r w:rsidR="00D02681">
        <w:t>3199</w:t>
      </w:r>
      <w:r w:rsidR="00D02681" w:rsidRPr="00D02681">
        <w:t xml:space="preserve"> от </w:t>
      </w:r>
      <w:r w:rsidR="00D02681">
        <w:t>4</w:t>
      </w:r>
      <w:r w:rsidR="00D02681" w:rsidRPr="00D02681">
        <w:t>.</w:t>
      </w:r>
      <w:r w:rsidR="00D02681">
        <w:t>03</w:t>
      </w:r>
      <w:r w:rsidR="00D02681" w:rsidRPr="00D02681">
        <w:t>.16</w:t>
      </w:r>
      <w:r w:rsidR="006C568B">
        <w:t xml:space="preserve"> </w:t>
      </w:r>
      <w:r w:rsidR="00D02681" w:rsidRPr="00D02681">
        <w:t xml:space="preserve">г.) не позднее </w:t>
      </w:r>
      <w:r w:rsidR="00D02681">
        <w:t>15</w:t>
      </w:r>
      <w:r w:rsidR="00D02681" w:rsidRPr="00D02681">
        <w:t xml:space="preserve"> дней на основании подписанного документа о приемке товара и документа на оплату, поставка товара осуществляется в течение 5 дней (</w:t>
      </w:r>
      <w:proofErr w:type="spellStart"/>
      <w:r w:rsidR="00D02681" w:rsidRPr="00D02681">
        <w:t>тн</w:t>
      </w:r>
      <w:proofErr w:type="spellEnd"/>
      <w:r w:rsidR="00D02681" w:rsidRPr="00D02681">
        <w:t xml:space="preserve"> 03597</w:t>
      </w:r>
      <w:proofErr w:type="gramEnd"/>
      <w:r w:rsidR="00D02681" w:rsidRPr="00D02681">
        <w:t xml:space="preserve"> от 7.12.2016 г.).</w:t>
      </w:r>
    </w:p>
    <w:p w:rsidR="003A0562" w:rsidRDefault="00AE5B40" w:rsidP="003A0562">
      <w:pPr>
        <w:ind w:firstLine="708"/>
        <w:jc w:val="both"/>
      </w:pPr>
      <w:proofErr w:type="gramStart"/>
      <w:r>
        <w:t>МК 46 от 26.09.2016 г.</w:t>
      </w:r>
      <w:r w:rsidR="00AD5837">
        <w:t xml:space="preserve"> (поставка канцелярских товаров, сумма контракта 2403 руб., поставщик</w:t>
      </w:r>
      <w:r w:rsidR="00FF0CAB">
        <w:t xml:space="preserve"> ИП Бестужева Елена Николаевна</w:t>
      </w:r>
      <w:r w:rsidR="00AD5837">
        <w:t>, обязательства выполнены в полном объеме):</w:t>
      </w:r>
      <w:r>
        <w:t xml:space="preserve"> </w:t>
      </w:r>
      <w:r w:rsidR="003A0562">
        <w:t xml:space="preserve">оплата по контракту осуществляется по безналичному расчету (счет 47 от 26.09.16 г., </w:t>
      </w:r>
      <w:proofErr w:type="spellStart"/>
      <w:r w:rsidR="003A0562">
        <w:t>пп</w:t>
      </w:r>
      <w:proofErr w:type="spellEnd"/>
      <w:r w:rsidR="003A0562">
        <w:t xml:space="preserve"> 16771 от 29.09.16 г.) не позднее 30 дней на основании подписанного документа о приемке товара и документа на оплату, поставка товара осуществляется в течение </w:t>
      </w:r>
      <w:r w:rsidR="00D02681">
        <w:t>1</w:t>
      </w:r>
      <w:r w:rsidR="003A0562">
        <w:t>5</w:t>
      </w:r>
      <w:proofErr w:type="gramEnd"/>
      <w:r w:rsidR="003A0562">
        <w:t xml:space="preserve"> дней (</w:t>
      </w:r>
      <w:proofErr w:type="spellStart"/>
      <w:r w:rsidR="003A0562">
        <w:t>тн</w:t>
      </w:r>
      <w:proofErr w:type="spellEnd"/>
      <w:r w:rsidR="003A0562">
        <w:t xml:space="preserve"> </w:t>
      </w:r>
      <w:r w:rsidR="00D02681">
        <w:t>185</w:t>
      </w:r>
      <w:r w:rsidR="003A0562">
        <w:t xml:space="preserve"> от </w:t>
      </w:r>
      <w:r w:rsidR="00D02681">
        <w:t>3.03.16</w:t>
      </w:r>
      <w:r w:rsidR="003A0562">
        <w:t xml:space="preserve"> г.).</w:t>
      </w:r>
    </w:p>
    <w:p w:rsidR="00397B77" w:rsidRDefault="005E21B2" w:rsidP="003A0562">
      <w:pPr>
        <w:ind w:firstLine="708"/>
        <w:jc w:val="both"/>
      </w:pPr>
      <w:proofErr w:type="gramStart"/>
      <w:r>
        <w:t xml:space="preserve">МК 439 от </w:t>
      </w:r>
      <w:r w:rsidR="008A16EE">
        <w:t>29.06.2016 г.</w:t>
      </w:r>
      <w:r w:rsidR="00682E89">
        <w:t xml:space="preserve"> (</w:t>
      </w:r>
      <w:r w:rsidR="00974992">
        <w:t>информационные услуги с использованием экземпляров Специального Выпуска Системы Консультант Плюс</w:t>
      </w:r>
      <w:r w:rsidR="00682E89">
        <w:t xml:space="preserve">, сумма контракта </w:t>
      </w:r>
      <w:r w:rsidR="00974992">
        <w:t>91435,62</w:t>
      </w:r>
      <w:r w:rsidR="00682E89">
        <w:t xml:space="preserve"> руб., поставщик ООО «</w:t>
      </w:r>
      <w:r w:rsidR="00AD5837">
        <w:t>РИЦ 43-КП</w:t>
      </w:r>
      <w:r w:rsidR="00682E89">
        <w:t>», обязательства выполнены в полном объеме):</w:t>
      </w:r>
      <w:r w:rsidR="008A16EE">
        <w:t xml:space="preserve"> </w:t>
      </w:r>
      <w:r w:rsidR="00A51C50">
        <w:t>оплата информационных услуг  до 25 числа месяца оказания услуг (счет СР-28/07 от 15.07.16</w:t>
      </w:r>
      <w:r w:rsidR="006C568B">
        <w:t xml:space="preserve"> </w:t>
      </w:r>
      <w:r w:rsidR="00A51C50">
        <w:t xml:space="preserve">г.,  </w:t>
      </w:r>
      <w:proofErr w:type="spellStart"/>
      <w:r w:rsidR="00A51C50">
        <w:t>пп</w:t>
      </w:r>
      <w:proofErr w:type="spellEnd"/>
      <w:r w:rsidR="00A51C50">
        <w:t xml:space="preserve"> 12656 от 3.08.16 г., </w:t>
      </w:r>
      <w:r w:rsidR="00462AFD">
        <w:t>акт приемки выполненных работ СР-28/07 от 15.07.16 г.; счет СР-2</w:t>
      </w:r>
      <w:r w:rsidR="00D40BA9">
        <w:t>7</w:t>
      </w:r>
      <w:r w:rsidR="00462AFD">
        <w:t>/0</w:t>
      </w:r>
      <w:r w:rsidR="00D40BA9">
        <w:t>8</w:t>
      </w:r>
      <w:proofErr w:type="gramEnd"/>
      <w:r w:rsidR="00462AFD">
        <w:t xml:space="preserve"> </w:t>
      </w:r>
      <w:proofErr w:type="gramStart"/>
      <w:r w:rsidR="00462AFD">
        <w:t>от 15.0</w:t>
      </w:r>
      <w:r w:rsidR="00D40BA9">
        <w:t>8</w:t>
      </w:r>
      <w:r w:rsidR="00462AFD">
        <w:t>.16</w:t>
      </w:r>
      <w:r w:rsidR="006C568B">
        <w:t xml:space="preserve"> </w:t>
      </w:r>
      <w:r w:rsidR="00462AFD">
        <w:t xml:space="preserve">г.,  </w:t>
      </w:r>
      <w:proofErr w:type="spellStart"/>
      <w:r w:rsidR="00462AFD">
        <w:t>пп</w:t>
      </w:r>
      <w:proofErr w:type="spellEnd"/>
      <w:r w:rsidR="00462AFD">
        <w:t xml:space="preserve"> </w:t>
      </w:r>
      <w:r w:rsidR="00D40BA9">
        <w:t>13682</w:t>
      </w:r>
      <w:r w:rsidR="00462AFD">
        <w:t xml:space="preserve"> от </w:t>
      </w:r>
      <w:r w:rsidR="00D40BA9">
        <w:t>15</w:t>
      </w:r>
      <w:r w:rsidR="00462AFD">
        <w:t>.08.16 г., акт приемки выполненных работ СР-2</w:t>
      </w:r>
      <w:r w:rsidR="00D40BA9">
        <w:t>7</w:t>
      </w:r>
      <w:r w:rsidR="00462AFD">
        <w:t>/0</w:t>
      </w:r>
      <w:r w:rsidR="00D40BA9">
        <w:t>8</w:t>
      </w:r>
      <w:r w:rsidR="00462AFD">
        <w:t xml:space="preserve"> от 15.0</w:t>
      </w:r>
      <w:r w:rsidR="00D40BA9">
        <w:t>8</w:t>
      </w:r>
      <w:r w:rsidR="00462AFD">
        <w:t>.16 г</w:t>
      </w:r>
      <w:r w:rsidR="00D40BA9">
        <w:t>.; счет СР-28/09 от 15.09.16</w:t>
      </w:r>
      <w:r w:rsidR="006C568B">
        <w:t xml:space="preserve"> </w:t>
      </w:r>
      <w:r w:rsidR="00D40BA9">
        <w:t xml:space="preserve">г.,  </w:t>
      </w:r>
      <w:proofErr w:type="spellStart"/>
      <w:r w:rsidR="00D40BA9">
        <w:t>пп</w:t>
      </w:r>
      <w:proofErr w:type="spellEnd"/>
      <w:r w:rsidR="00D40BA9">
        <w:t xml:space="preserve"> 16294 от </w:t>
      </w:r>
      <w:r w:rsidR="0081237D">
        <w:t>15</w:t>
      </w:r>
      <w:r w:rsidR="00D40BA9">
        <w:t>.0</w:t>
      </w:r>
      <w:r w:rsidR="0081237D">
        <w:t>9</w:t>
      </w:r>
      <w:r w:rsidR="00D40BA9">
        <w:t xml:space="preserve">.16 г., акт приемки </w:t>
      </w:r>
      <w:r w:rsidR="00D40BA9">
        <w:lastRenderedPageBreak/>
        <w:t>выполненных работ СР-28/0</w:t>
      </w:r>
      <w:r w:rsidR="0081237D">
        <w:t>9</w:t>
      </w:r>
      <w:r w:rsidR="00D40BA9">
        <w:t xml:space="preserve"> от 15.0</w:t>
      </w:r>
      <w:r w:rsidR="0081237D">
        <w:t>9</w:t>
      </w:r>
      <w:r w:rsidR="00D40BA9">
        <w:t>.16 г</w:t>
      </w:r>
      <w:r w:rsidR="0081237D">
        <w:t xml:space="preserve">.; счет СР-28/10 от 14.10.16г.,  </w:t>
      </w:r>
      <w:proofErr w:type="spellStart"/>
      <w:r w:rsidR="0081237D">
        <w:t>пп</w:t>
      </w:r>
      <w:proofErr w:type="spellEnd"/>
      <w:r w:rsidR="0081237D">
        <w:t xml:space="preserve"> 17846 от 14.</w:t>
      </w:r>
      <w:r w:rsidR="00397B77">
        <w:t>10</w:t>
      </w:r>
      <w:r w:rsidR="0081237D">
        <w:t>.16 г., акт приемки выполненных работ СР-28/</w:t>
      </w:r>
      <w:r w:rsidR="00397B77">
        <w:t>1</w:t>
      </w:r>
      <w:r w:rsidR="0081237D">
        <w:t>0</w:t>
      </w:r>
      <w:r w:rsidR="00397B77">
        <w:t xml:space="preserve"> от 14</w:t>
      </w:r>
      <w:r w:rsidR="0081237D">
        <w:t>.</w:t>
      </w:r>
      <w:r w:rsidR="00397B77">
        <w:t>1</w:t>
      </w:r>
      <w:r w:rsidR="0081237D">
        <w:t>0.16 г</w:t>
      </w:r>
      <w:r w:rsidR="00397B77">
        <w:t>.; счет СР-28/11</w:t>
      </w:r>
      <w:proofErr w:type="gramEnd"/>
      <w:r w:rsidR="00397B77">
        <w:t xml:space="preserve"> от 15.11.16</w:t>
      </w:r>
      <w:r w:rsidR="006C568B">
        <w:t xml:space="preserve"> </w:t>
      </w:r>
      <w:r w:rsidR="00397B77">
        <w:t xml:space="preserve">г.,  </w:t>
      </w:r>
      <w:proofErr w:type="spellStart"/>
      <w:r w:rsidR="00397B77">
        <w:t>пп</w:t>
      </w:r>
      <w:proofErr w:type="spellEnd"/>
      <w:r w:rsidR="00397B77">
        <w:t xml:space="preserve"> </w:t>
      </w:r>
      <w:r w:rsidR="000741E6">
        <w:t>20431</w:t>
      </w:r>
      <w:r w:rsidR="00397B77">
        <w:t xml:space="preserve"> от </w:t>
      </w:r>
      <w:r w:rsidR="000741E6">
        <w:t>15</w:t>
      </w:r>
      <w:r w:rsidR="00397B77">
        <w:t>.</w:t>
      </w:r>
      <w:r w:rsidR="000741E6">
        <w:t>11</w:t>
      </w:r>
      <w:r w:rsidR="00397B77">
        <w:t>.16 г., акт приемки выполненных работ СР-28/</w:t>
      </w:r>
      <w:r w:rsidR="000741E6">
        <w:t>11 от 15.11</w:t>
      </w:r>
      <w:r w:rsidR="00397B77">
        <w:t>.16 г</w:t>
      </w:r>
      <w:r w:rsidR="000741E6">
        <w:t>.;</w:t>
      </w:r>
      <w:r w:rsidR="000741E6" w:rsidRPr="000741E6">
        <w:t xml:space="preserve"> </w:t>
      </w:r>
      <w:r w:rsidR="000741E6">
        <w:t>счет СР-27/12 от 15.12.16</w:t>
      </w:r>
      <w:r w:rsidR="006C568B">
        <w:t xml:space="preserve"> </w:t>
      </w:r>
      <w:r w:rsidR="000741E6">
        <w:t xml:space="preserve">г.,  </w:t>
      </w:r>
      <w:proofErr w:type="spellStart"/>
      <w:r w:rsidR="000741E6">
        <w:t>пп</w:t>
      </w:r>
      <w:proofErr w:type="spellEnd"/>
      <w:r w:rsidR="000741E6">
        <w:t xml:space="preserve"> 22606 от 15.12.16 г., акт приемки выполненных работ СР-2</w:t>
      </w:r>
      <w:r w:rsidR="0083263A">
        <w:t>7</w:t>
      </w:r>
      <w:r w:rsidR="000741E6">
        <w:t>/</w:t>
      </w:r>
      <w:r w:rsidR="0083263A">
        <w:t>12</w:t>
      </w:r>
      <w:r w:rsidR="000741E6">
        <w:t xml:space="preserve"> от 15.</w:t>
      </w:r>
      <w:r w:rsidR="0083263A">
        <w:t>12</w:t>
      </w:r>
      <w:r w:rsidR="000741E6">
        <w:t>.16 г</w:t>
      </w:r>
      <w:r w:rsidR="0083263A">
        <w:t>.</w:t>
      </w:r>
      <w:r w:rsidR="00D96708">
        <w:t>).</w:t>
      </w:r>
    </w:p>
    <w:p w:rsidR="00B43345" w:rsidRDefault="00B43345" w:rsidP="001E7D3D">
      <w:pPr>
        <w:ind w:firstLine="708"/>
        <w:jc w:val="both"/>
      </w:pPr>
      <w:r>
        <w:t>Нормирование в сфере закупок:</w:t>
      </w:r>
    </w:p>
    <w:p w:rsidR="00AE5B40" w:rsidRDefault="00095A74" w:rsidP="001E7D3D">
      <w:pPr>
        <w:ind w:firstLine="708"/>
        <w:jc w:val="both"/>
      </w:pPr>
      <w:proofErr w:type="gramStart"/>
      <w:r>
        <w:t>В соответствии со ст. 19</w:t>
      </w:r>
      <w:r w:rsidR="00B23D4B">
        <w:t xml:space="preserve"> </w:t>
      </w:r>
      <w:r>
        <w:t xml:space="preserve"> </w:t>
      </w:r>
      <w:r w:rsidR="00B23D4B" w:rsidRPr="00B23D4B">
        <w:t>Федерального закона от 5.04.2013 г. 44-ФЗ</w:t>
      </w:r>
      <w:r w:rsidR="00B23D4B">
        <w:t xml:space="preserve"> в Учреждении разработаны </w:t>
      </w:r>
      <w:r w:rsidR="00284F31">
        <w:t xml:space="preserve">и утверждены: приказ от 1 августа 2016 года № 16-п «Об утверждении ведомственного перечня отдельных видов товаров, работ, услуг и их потребительских </w:t>
      </w:r>
      <w:r w:rsidR="006A6CEA">
        <w:t xml:space="preserve"> свойств (в том числе предельных цен товаров, работ</w:t>
      </w:r>
      <w:r w:rsidR="00577C31">
        <w:t xml:space="preserve">, </w:t>
      </w:r>
      <w:r w:rsidR="004D6257">
        <w:t>услуг) к ним для</w:t>
      </w:r>
      <w:r w:rsidR="003D38D6">
        <w:t xml:space="preserve"> </w:t>
      </w:r>
      <w:r w:rsidR="00407AB8">
        <w:t>обеспечения нужд  Муниципальное</w:t>
      </w:r>
      <w:r w:rsidR="002B3396">
        <w:t xml:space="preserve"> казенное учреждение «Централизованная бухгалтерия» муниципального образования Темрюкский район</w:t>
      </w:r>
      <w:r w:rsidR="00B119E0">
        <w:t>» (приказ размещен</w:t>
      </w:r>
      <w:proofErr w:type="gramEnd"/>
      <w:r w:rsidR="00B119E0">
        <w:t xml:space="preserve"> на официальном сайте</w:t>
      </w:r>
      <w:r w:rsidR="00827D78">
        <w:t>),</w:t>
      </w:r>
      <w:r w:rsidR="009A1034">
        <w:t xml:space="preserve"> </w:t>
      </w:r>
      <w:r w:rsidR="008A4E51">
        <w:t>а также приказ от 1.09.2016 года № 18-п «Об утверждении нормативов на обеспечение деятельности Муниципального казенного учреждения «Централизованная бухгалтерия» муниципального образования Темрюкский район применяемых при расчете нормативных затрат и Порядка определения нормативных затрат»</w:t>
      </w:r>
      <w:r w:rsidR="00134C55">
        <w:t>.</w:t>
      </w:r>
    </w:p>
    <w:p w:rsidR="00B43345" w:rsidRDefault="00B43345" w:rsidP="002C5B9A">
      <w:pPr>
        <w:ind w:firstLine="708"/>
        <w:jc w:val="both"/>
      </w:pPr>
      <w:r>
        <w:t xml:space="preserve">Годовая отчетность </w:t>
      </w:r>
      <w:r w:rsidR="008D43AE">
        <w:t>Учреждения</w:t>
      </w:r>
      <w:r>
        <w:t>:</w:t>
      </w:r>
    </w:p>
    <w:p w:rsidR="002C5B9A" w:rsidRDefault="002C5B9A" w:rsidP="002C5B9A">
      <w:pPr>
        <w:ind w:firstLine="708"/>
        <w:jc w:val="both"/>
      </w:pPr>
      <w:r>
        <w:t xml:space="preserve">Учреждение </w:t>
      </w:r>
      <w:r w:rsidR="00E93F32">
        <w:t xml:space="preserve">по окончании каждого года оформляет отчет </w:t>
      </w:r>
      <w:r w:rsidR="00E93F32" w:rsidRPr="0069486C">
        <w:t>об объеме закупок у субъектов малого предпринимательства, социально ориентированных некоммерческих организаций</w:t>
      </w:r>
      <w:r w:rsidR="00E93F32">
        <w:t xml:space="preserve">. </w:t>
      </w:r>
      <w:r>
        <w:t xml:space="preserve">За 2015 и 2016 годы </w:t>
      </w:r>
      <w:r w:rsidRPr="0069486C">
        <w:t xml:space="preserve">Отчет </w:t>
      </w:r>
      <w:r>
        <w:t>размещен в соответствии с законодательством РФ и в установленные сроки.</w:t>
      </w:r>
    </w:p>
    <w:p w:rsidR="00B43345" w:rsidRPr="000C5970" w:rsidRDefault="00B43345" w:rsidP="002C5B9A">
      <w:pPr>
        <w:ind w:firstLine="708"/>
        <w:jc w:val="both"/>
      </w:pPr>
      <w:r>
        <w:t>Результаты проверки:</w:t>
      </w:r>
    </w:p>
    <w:p w:rsidR="00580F7C" w:rsidRDefault="00580F7C" w:rsidP="00C40DEF">
      <w:pPr>
        <w:ind w:firstLine="708"/>
        <w:jc w:val="both"/>
      </w:pPr>
      <w:proofErr w:type="gramStart"/>
      <w:r>
        <w:t xml:space="preserve">Учреждением </w:t>
      </w:r>
      <w:r w:rsidR="00FA33CC">
        <w:t>в соответствии со</w:t>
      </w:r>
      <w:r w:rsidR="00FA33CC" w:rsidRPr="00FA33CC">
        <w:t xml:space="preserve"> ст. 19  Федерального закона от 5.04.2013 г. 44-ФЗ</w:t>
      </w:r>
      <w:r w:rsidR="00FA33CC">
        <w:t xml:space="preserve">, </w:t>
      </w:r>
      <w:r w:rsidR="000A6740">
        <w:t xml:space="preserve">Решением сессии </w:t>
      </w:r>
      <w:r w:rsidR="003F1A5B" w:rsidRPr="003F1A5B">
        <w:t>Совета муниципального образования Темрюкский район VI созыва от 29 апреля 2016 года № 114 «Об утверждении Правил определения требований к закупаемым отдельным видам товаров, работ, услуг (в том числе предельных цен товаров, работ, услуг) для обеспечения муниципальных нужд муниципального образования Темрюкский район»</w:t>
      </w:r>
      <w:r w:rsidR="003F1A5B">
        <w:t>,  постановления администрации муниципального образования Темрюкский</w:t>
      </w:r>
      <w:proofErr w:type="gramEnd"/>
      <w:r w:rsidR="003F1A5B">
        <w:t xml:space="preserve"> район от 11.01.2016 года № 4, </w:t>
      </w:r>
      <w:r w:rsidR="00C40DEF">
        <w:t xml:space="preserve">постановлением администрации муниципального образования Темрюкский район от 14.04.2016 года № 312 «Об утверждении требований к определению нормативных затрат на обеспечение функций органов местного самоуправления и казенных учреждений муниципального образования Темрюкский район» разработаны документы нормирования закупок. </w:t>
      </w:r>
      <w:r w:rsidR="006E1741">
        <w:t xml:space="preserve">Ведомственный перечень размещен </w:t>
      </w:r>
      <w:proofErr w:type="gramStart"/>
      <w:r w:rsidR="006E1741">
        <w:t>согласно постановления</w:t>
      </w:r>
      <w:proofErr w:type="gramEnd"/>
      <w:r w:rsidR="006E1741">
        <w:t xml:space="preserve"> для общественного обсуждения и </w:t>
      </w:r>
      <w:r w:rsidR="000B4E57">
        <w:t xml:space="preserve">своевременно размещен </w:t>
      </w:r>
      <w:r w:rsidR="006E1741">
        <w:t>утвержденный приказ</w:t>
      </w:r>
      <w:r w:rsidR="000B4E57">
        <w:t xml:space="preserve">. </w:t>
      </w:r>
      <w:r w:rsidR="00F018F9">
        <w:t xml:space="preserve">В нарушение п. 6 ст. 19 </w:t>
      </w:r>
      <w:r w:rsidR="00F018F9" w:rsidRPr="00FA33CC">
        <w:t>Федеральн</w:t>
      </w:r>
      <w:r w:rsidR="00F018F9">
        <w:t>ого</w:t>
      </w:r>
      <w:r w:rsidR="00F018F9" w:rsidRPr="00FA33CC">
        <w:t xml:space="preserve"> закон</w:t>
      </w:r>
      <w:r w:rsidR="00F018F9">
        <w:t>а</w:t>
      </w:r>
      <w:r w:rsidR="00F018F9" w:rsidRPr="00FA33CC">
        <w:t xml:space="preserve"> от 5.04.2013 г. 44-ФЗ</w:t>
      </w:r>
      <w:r w:rsidR="00F018F9">
        <w:t xml:space="preserve"> </w:t>
      </w:r>
      <w:r w:rsidR="000B4E57">
        <w:t>Приказ о нормативных затратах для общественного обсуждения размещен не был, в результате проверки выявлено, что и утвержденный приказ на официальном сайте не размещен, но выявленное нарушение было устранено в ходе проверки.</w:t>
      </w:r>
    </w:p>
    <w:p w:rsidR="008D43AE" w:rsidRDefault="008D43AE" w:rsidP="00C40DEF">
      <w:pPr>
        <w:ind w:firstLine="708"/>
        <w:jc w:val="both"/>
      </w:pPr>
      <w:r>
        <w:t>Выводы:</w:t>
      </w:r>
    </w:p>
    <w:p w:rsidR="003F65A0" w:rsidRDefault="003F65A0" w:rsidP="00C40DEF">
      <w:pPr>
        <w:ind w:firstLine="708"/>
        <w:jc w:val="both"/>
      </w:pPr>
      <w:r>
        <w:t>На основании вышеизложенного</w:t>
      </w:r>
      <w:r w:rsidR="003B74B9">
        <w:t>,</w:t>
      </w:r>
      <w:r>
        <w:t xml:space="preserve"> рекомендовать </w:t>
      </w:r>
      <w:r w:rsidRPr="003F65A0">
        <w:t>Муниципально</w:t>
      </w:r>
      <w:r>
        <w:t>му</w:t>
      </w:r>
      <w:r w:rsidRPr="003F65A0">
        <w:t xml:space="preserve"> казенно</w:t>
      </w:r>
      <w:r>
        <w:t>му</w:t>
      </w:r>
      <w:r w:rsidRPr="003F65A0">
        <w:t xml:space="preserve"> учреждени</w:t>
      </w:r>
      <w:r>
        <w:t>ю</w:t>
      </w:r>
      <w:r w:rsidRPr="003F65A0">
        <w:t xml:space="preserve"> «Централизованная бухгалтерия» муниципально</w:t>
      </w:r>
      <w:r>
        <w:t xml:space="preserve">го </w:t>
      </w:r>
      <w:r>
        <w:lastRenderedPageBreak/>
        <w:t xml:space="preserve">образования Темрюкский район усилить контроль при </w:t>
      </w:r>
      <w:r w:rsidR="001A19AD">
        <w:t xml:space="preserve">осуществлении закупок в Учреждении в соответствии с </w:t>
      </w:r>
      <w:r w:rsidR="001A19AD" w:rsidRPr="00FA33CC">
        <w:t>Федеральн</w:t>
      </w:r>
      <w:r w:rsidR="001A19AD">
        <w:t>ым</w:t>
      </w:r>
      <w:r w:rsidR="001A19AD" w:rsidRPr="00FA33CC">
        <w:t xml:space="preserve"> закон</w:t>
      </w:r>
      <w:r w:rsidR="001A19AD">
        <w:t>ом</w:t>
      </w:r>
      <w:r w:rsidR="001A19AD" w:rsidRPr="00FA33CC">
        <w:t xml:space="preserve"> от 5.04.2013 г. 44-ФЗ</w:t>
      </w:r>
      <w:r w:rsidR="0005211F">
        <w:t>,</w:t>
      </w:r>
      <w:r w:rsidR="0005211F" w:rsidRPr="0005211F">
        <w:t xml:space="preserve">  законодательства  Российской Федерации и иных нормативных правовых актов о контрактной системе в сфере закупок товаров, работ, услуг для обеспечения нужд </w:t>
      </w:r>
      <w:r w:rsidR="00A37142">
        <w:t>учреждения.</w:t>
      </w:r>
    </w:p>
    <w:p w:rsidR="00A37142" w:rsidRDefault="00A37142" w:rsidP="00C40DEF">
      <w:pPr>
        <w:ind w:firstLine="708"/>
        <w:jc w:val="both"/>
      </w:pPr>
    </w:p>
    <w:p w:rsidR="00A37142" w:rsidRDefault="00A37142" w:rsidP="00A37142">
      <w:pPr>
        <w:jc w:val="both"/>
      </w:pPr>
      <w:r>
        <w:t>Начальник управления экономики</w:t>
      </w:r>
      <w:r>
        <w:tab/>
      </w:r>
      <w:r>
        <w:tab/>
      </w:r>
      <w:r>
        <w:tab/>
      </w:r>
      <w:r>
        <w:tab/>
        <w:t xml:space="preserve">                   Е.А. Пожарская</w:t>
      </w:r>
    </w:p>
    <w:p w:rsidR="00A37142" w:rsidRDefault="00A37142" w:rsidP="00A37142">
      <w:pPr>
        <w:jc w:val="both"/>
      </w:pPr>
    </w:p>
    <w:p w:rsidR="005873C1" w:rsidRDefault="00A37142" w:rsidP="00A37142">
      <w:pPr>
        <w:jc w:val="both"/>
      </w:pPr>
      <w:r>
        <w:t xml:space="preserve">Главный специалист </w:t>
      </w:r>
    </w:p>
    <w:p w:rsidR="00A37142" w:rsidRDefault="00A37142" w:rsidP="00A37142">
      <w:pPr>
        <w:jc w:val="both"/>
      </w:pPr>
      <w:r>
        <w:t>управления экономики</w:t>
      </w:r>
      <w:r>
        <w:tab/>
      </w:r>
      <w:r w:rsidR="005873C1">
        <w:tab/>
      </w:r>
      <w:r w:rsidR="005873C1">
        <w:tab/>
      </w:r>
      <w:r w:rsidR="005873C1">
        <w:tab/>
      </w:r>
      <w:r w:rsidR="005873C1">
        <w:tab/>
        <w:t xml:space="preserve">                                   О.А. Гаража</w:t>
      </w:r>
    </w:p>
    <w:p w:rsidR="005873C1" w:rsidRDefault="005873C1" w:rsidP="00A37142">
      <w:pPr>
        <w:jc w:val="both"/>
      </w:pPr>
    </w:p>
    <w:p w:rsidR="00740D27" w:rsidRDefault="005873C1" w:rsidP="00A37142">
      <w:pPr>
        <w:jc w:val="both"/>
      </w:pPr>
      <w:r>
        <w:t>Директор МКУ «ЦБ» МОТР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Н.Ю. </w:t>
      </w:r>
      <w:proofErr w:type="spellStart"/>
      <w:r>
        <w:t>Л</w:t>
      </w:r>
      <w:r w:rsidR="0038116A">
        <w:t>ы</w:t>
      </w:r>
      <w:r>
        <w:t>шенко</w:t>
      </w:r>
      <w:proofErr w:type="spellEnd"/>
    </w:p>
    <w:p w:rsidR="00740D27" w:rsidRDefault="00740D27" w:rsidP="00A37142">
      <w:pPr>
        <w:jc w:val="both"/>
      </w:pPr>
    </w:p>
    <w:p w:rsidR="00740D27" w:rsidRDefault="00740D27" w:rsidP="00A37142">
      <w:pPr>
        <w:jc w:val="both"/>
      </w:pPr>
      <w:r>
        <w:t>Один экземпляр акта получила</w:t>
      </w:r>
    </w:p>
    <w:p w:rsidR="005873C1" w:rsidRDefault="00740D27" w:rsidP="00A37142">
      <w:pPr>
        <w:jc w:val="both"/>
      </w:pPr>
      <w:r>
        <w:t>«___»______________2016 г.</w:t>
      </w:r>
      <w:r w:rsidR="005873C1">
        <w:tab/>
      </w:r>
      <w:r w:rsidR="005873C1">
        <w:tab/>
      </w:r>
      <w:r w:rsidR="005873C1">
        <w:tab/>
      </w:r>
      <w:r w:rsidR="005873C1">
        <w:tab/>
      </w:r>
      <w:r w:rsidR="005873C1">
        <w:tab/>
      </w:r>
      <w:r w:rsidR="005873C1">
        <w:tab/>
      </w:r>
    </w:p>
    <w:p w:rsidR="002C5B9A" w:rsidRPr="000C5970" w:rsidRDefault="002C5B9A">
      <w:pPr>
        <w:ind w:firstLine="708"/>
        <w:jc w:val="both"/>
      </w:pPr>
    </w:p>
    <w:sectPr w:rsidR="002C5B9A" w:rsidRPr="000C5970" w:rsidSect="001B0C54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ABE" w:rsidRDefault="00263ABE" w:rsidP="0013337C">
      <w:r>
        <w:separator/>
      </w:r>
    </w:p>
  </w:endnote>
  <w:endnote w:type="continuationSeparator" w:id="0">
    <w:p w:rsidR="00263ABE" w:rsidRDefault="00263ABE" w:rsidP="00133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ABE" w:rsidRDefault="00263ABE" w:rsidP="0013337C">
      <w:r>
        <w:separator/>
      </w:r>
    </w:p>
  </w:footnote>
  <w:footnote w:type="continuationSeparator" w:id="0">
    <w:p w:rsidR="00263ABE" w:rsidRDefault="00263ABE" w:rsidP="00133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8709246"/>
      <w:docPartObj>
        <w:docPartGallery w:val="Page Numbers (Top of Page)"/>
        <w:docPartUnique/>
      </w:docPartObj>
    </w:sdtPr>
    <w:sdtEndPr/>
    <w:sdtContent>
      <w:p w:rsidR="005873C1" w:rsidRDefault="005873C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82E">
          <w:rPr>
            <w:noProof/>
          </w:rPr>
          <w:t>6</w:t>
        </w:r>
        <w:r>
          <w:fldChar w:fldCharType="end"/>
        </w:r>
      </w:p>
    </w:sdtContent>
  </w:sdt>
  <w:sdt>
    <w:sdtPr>
      <w:id w:val="44502834"/>
      <w:docPartObj>
        <w:docPartGallery w:val="Page Numbers (Margins)"/>
        <w:docPartUnique/>
      </w:docPartObj>
    </w:sdtPr>
    <w:sdtEndPr/>
    <w:sdtContent>
      <w:p w:rsidR="00FF0CAB" w:rsidRDefault="00FF0CAB">
        <w:pPr>
          <w:pStyle w:val="a3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FAA8F35" wp14:editId="2D44C044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388013" cy="612251"/>
                  <wp:effectExtent l="0" t="0" r="0" b="0"/>
                  <wp:wrapNone/>
                  <wp:docPr id="559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8013" cy="6122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  <w:showingPlcHdr/>
                              </w:sdtPr>
                              <w:sdtEndPr/>
                              <w:sdtContent>
                                <w:p w:rsidR="00FF0CAB" w:rsidRDefault="00740D27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9" o:spid="_x0000_s1026" style="position:absolute;margin-left:0;margin-top:0;width:30.55pt;height:48.2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" o:allowincell="f" stroked="f">
                  <v:textbox style="layout-flow:vertical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  <w:showingPlcHdr/>
                        </w:sdtPr>
                        <w:sdtContent>
                          <w:p w:rsidR="00FF0CAB" w:rsidRDefault="00740D2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557"/>
    <w:multiLevelType w:val="multilevel"/>
    <w:tmpl w:val="274A9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C7021C"/>
    <w:multiLevelType w:val="multilevel"/>
    <w:tmpl w:val="3E1E5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E6384A"/>
    <w:multiLevelType w:val="multilevel"/>
    <w:tmpl w:val="5EF2E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3E5710"/>
    <w:multiLevelType w:val="multilevel"/>
    <w:tmpl w:val="8264C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6A1DD8"/>
    <w:multiLevelType w:val="multilevel"/>
    <w:tmpl w:val="3A3C6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193427"/>
    <w:multiLevelType w:val="multilevel"/>
    <w:tmpl w:val="1A2E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6D2B21"/>
    <w:multiLevelType w:val="multilevel"/>
    <w:tmpl w:val="B21EC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BD3056"/>
    <w:multiLevelType w:val="multilevel"/>
    <w:tmpl w:val="0594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D3565C"/>
    <w:multiLevelType w:val="multilevel"/>
    <w:tmpl w:val="9350C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F0284B"/>
    <w:multiLevelType w:val="multilevel"/>
    <w:tmpl w:val="E1BEB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FA514E"/>
    <w:multiLevelType w:val="multilevel"/>
    <w:tmpl w:val="B228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6D62FA"/>
    <w:multiLevelType w:val="multilevel"/>
    <w:tmpl w:val="CA48C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F45730"/>
    <w:multiLevelType w:val="multilevel"/>
    <w:tmpl w:val="1ED8B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4F6585"/>
    <w:multiLevelType w:val="multilevel"/>
    <w:tmpl w:val="E5267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0227DF"/>
    <w:multiLevelType w:val="multilevel"/>
    <w:tmpl w:val="A490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D70394"/>
    <w:multiLevelType w:val="multilevel"/>
    <w:tmpl w:val="E53A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F86F12"/>
    <w:multiLevelType w:val="multilevel"/>
    <w:tmpl w:val="8484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79358D"/>
    <w:multiLevelType w:val="multilevel"/>
    <w:tmpl w:val="670A4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74B13F8"/>
    <w:multiLevelType w:val="multilevel"/>
    <w:tmpl w:val="7CA08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7551CC1"/>
    <w:multiLevelType w:val="multilevel"/>
    <w:tmpl w:val="B3A8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7D97987"/>
    <w:multiLevelType w:val="multilevel"/>
    <w:tmpl w:val="20B89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CB13616"/>
    <w:multiLevelType w:val="multilevel"/>
    <w:tmpl w:val="34C6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E3A242E"/>
    <w:multiLevelType w:val="multilevel"/>
    <w:tmpl w:val="86CE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9560E6"/>
    <w:multiLevelType w:val="multilevel"/>
    <w:tmpl w:val="3670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2C57E00"/>
    <w:multiLevelType w:val="multilevel"/>
    <w:tmpl w:val="3AEE2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3713A00"/>
    <w:multiLevelType w:val="multilevel"/>
    <w:tmpl w:val="9E34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3E647F2"/>
    <w:multiLevelType w:val="multilevel"/>
    <w:tmpl w:val="B06A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6076179"/>
    <w:multiLevelType w:val="multilevel"/>
    <w:tmpl w:val="3AFA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84573CA"/>
    <w:multiLevelType w:val="multilevel"/>
    <w:tmpl w:val="D1B2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D23D88"/>
    <w:multiLevelType w:val="multilevel"/>
    <w:tmpl w:val="A754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212659A"/>
    <w:multiLevelType w:val="multilevel"/>
    <w:tmpl w:val="0E42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3D20670"/>
    <w:multiLevelType w:val="multilevel"/>
    <w:tmpl w:val="6CB6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4B7682D"/>
    <w:multiLevelType w:val="multilevel"/>
    <w:tmpl w:val="C7943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7F11CCC"/>
    <w:multiLevelType w:val="multilevel"/>
    <w:tmpl w:val="DB0E5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95034D4"/>
    <w:multiLevelType w:val="multilevel"/>
    <w:tmpl w:val="C3B4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97B3102"/>
    <w:multiLevelType w:val="multilevel"/>
    <w:tmpl w:val="90848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A5609BE"/>
    <w:multiLevelType w:val="multilevel"/>
    <w:tmpl w:val="ECC8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ADB07D7"/>
    <w:multiLevelType w:val="multilevel"/>
    <w:tmpl w:val="EE909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B1A58DB"/>
    <w:multiLevelType w:val="multilevel"/>
    <w:tmpl w:val="0066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DA16757"/>
    <w:multiLevelType w:val="multilevel"/>
    <w:tmpl w:val="A9CC9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DEE746E"/>
    <w:multiLevelType w:val="multilevel"/>
    <w:tmpl w:val="CC6E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16C5CE1"/>
    <w:multiLevelType w:val="multilevel"/>
    <w:tmpl w:val="E10C4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2FA0226"/>
    <w:multiLevelType w:val="multilevel"/>
    <w:tmpl w:val="1A1AA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3907C0D"/>
    <w:multiLevelType w:val="multilevel"/>
    <w:tmpl w:val="A23E9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39F3335"/>
    <w:multiLevelType w:val="multilevel"/>
    <w:tmpl w:val="61A4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4946C78"/>
    <w:multiLevelType w:val="multilevel"/>
    <w:tmpl w:val="07664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6F37CDB"/>
    <w:multiLevelType w:val="multilevel"/>
    <w:tmpl w:val="758A8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9C63D1E"/>
    <w:multiLevelType w:val="multilevel"/>
    <w:tmpl w:val="F0B62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E8D1308"/>
    <w:multiLevelType w:val="multilevel"/>
    <w:tmpl w:val="A252A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0DA666D"/>
    <w:multiLevelType w:val="multilevel"/>
    <w:tmpl w:val="4F4EC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13A3DDC"/>
    <w:multiLevelType w:val="multilevel"/>
    <w:tmpl w:val="DD50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1FB1C5A"/>
    <w:multiLevelType w:val="multilevel"/>
    <w:tmpl w:val="9B884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3F85C30"/>
    <w:multiLevelType w:val="multilevel"/>
    <w:tmpl w:val="BF40A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6466B68"/>
    <w:multiLevelType w:val="multilevel"/>
    <w:tmpl w:val="82243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7D511CD"/>
    <w:multiLevelType w:val="multilevel"/>
    <w:tmpl w:val="2370D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BCE1C8F"/>
    <w:multiLevelType w:val="multilevel"/>
    <w:tmpl w:val="C366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FE751F8"/>
    <w:multiLevelType w:val="multilevel"/>
    <w:tmpl w:val="D3C4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05A6E3A"/>
    <w:multiLevelType w:val="multilevel"/>
    <w:tmpl w:val="0590A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0EC6713"/>
    <w:multiLevelType w:val="multilevel"/>
    <w:tmpl w:val="2BDC1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4FC4109"/>
    <w:multiLevelType w:val="multilevel"/>
    <w:tmpl w:val="571C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5785BFC"/>
    <w:multiLevelType w:val="multilevel"/>
    <w:tmpl w:val="2310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6D80EE4"/>
    <w:multiLevelType w:val="multilevel"/>
    <w:tmpl w:val="C4E66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9574D29"/>
    <w:multiLevelType w:val="multilevel"/>
    <w:tmpl w:val="CE566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B803495"/>
    <w:multiLevelType w:val="multilevel"/>
    <w:tmpl w:val="0DFC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D5E518E"/>
    <w:multiLevelType w:val="multilevel"/>
    <w:tmpl w:val="F48E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4"/>
  </w:num>
  <w:num w:numId="3">
    <w:abstractNumId w:val="42"/>
  </w:num>
  <w:num w:numId="4">
    <w:abstractNumId w:val="6"/>
  </w:num>
  <w:num w:numId="5">
    <w:abstractNumId w:val="8"/>
  </w:num>
  <w:num w:numId="6">
    <w:abstractNumId w:val="17"/>
  </w:num>
  <w:num w:numId="7">
    <w:abstractNumId w:val="29"/>
  </w:num>
  <w:num w:numId="8">
    <w:abstractNumId w:val="64"/>
  </w:num>
  <w:num w:numId="9">
    <w:abstractNumId w:val="55"/>
  </w:num>
  <w:num w:numId="10">
    <w:abstractNumId w:val="34"/>
  </w:num>
  <w:num w:numId="11">
    <w:abstractNumId w:val="58"/>
  </w:num>
  <w:num w:numId="12">
    <w:abstractNumId w:val="30"/>
  </w:num>
  <w:num w:numId="13">
    <w:abstractNumId w:val="36"/>
  </w:num>
  <w:num w:numId="14">
    <w:abstractNumId w:val="20"/>
  </w:num>
  <w:num w:numId="15">
    <w:abstractNumId w:val="39"/>
  </w:num>
  <w:num w:numId="16">
    <w:abstractNumId w:val="54"/>
  </w:num>
  <w:num w:numId="17">
    <w:abstractNumId w:val="1"/>
  </w:num>
  <w:num w:numId="18">
    <w:abstractNumId w:val="43"/>
  </w:num>
  <w:num w:numId="19">
    <w:abstractNumId w:val="32"/>
  </w:num>
  <w:num w:numId="20">
    <w:abstractNumId w:val="44"/>
  </w:num>
  <w:num w:numId="21">
    <w:abstractNumId w:val="21"/>
  </w:num>
  <w:num w:numId="22">
    <w:abstractNumId w:val="35"/>
  </w:num>
  <w:num w:numId="23">
    <w:abstractNumId w:val="40"/>
  </w:num>
  <w:num w:numId="24">
    <w:abstractNumId w:val="10"/>
  </w:num>
  <w:num w:numId="25">
    <w:abstractNumId w:val="12"/>
  </w:num>
  <w:num w:numId="26">
    <w:abstractNumId w:val="33"/>
  </w:num>
  <w:num w:numId="27">
    <w:abstractNumId w:val="14"/>
  </w:num>
  <w:num w:numId="28">
    <w:abstractNumId w:val="49"/>
  </w:num>
  <w:num w:numId="29">
    <w:abstractNumId w:val="61"/>
  </w:num>
  <w:num w:numId="30">
    <w:abstractNumId w:val="48"/>
  </w:num>
  <w:num w:numId="31">
    <w:abstractNumId w:val="45"/>
  </w:num>
  <w:num w:numId="32">
    <w:abstractNumId w:val="11"/>
  </w:num>
  <w:num w:numId="33">
    <w:abstractNumId w:val="15"/>
  </w:num>
  <w:num w:numId="34">
    <w:abstractNumId w:val="3"/>
  </w:num>
  <w:num w:numId="35">
    <w:abstractNumId w:val="60"/>
  </w:num>
  <w:num w:numId="36">
    <w:abstractNumId w:val="50"/>
  </w:num>
  <w:num w:numId="37">
    <w:abstractNumId w:val="62"/>
  </w:num>
  <w:num w:numId="38">
    <w:abstractNumId w:val="47"/>
  </w:num>
  <w:num w:numId="39">
    <w:abstractNumId w:val="46"/>
  </w:num>
  <w:num w:numId="40">
    <w:abstractNumId w:val="38"/>
  </w:num>
  <w:num w:numId="41">
    <w:abstractNumId w:val="25"/>
  </w:num>
  <w:num w:numId="42">
    <w:abstractNumId w:val="53"/>
  </w:num>
  <w:num w:numId="43">
    <w:abstractNumId w:val="13"/>
  </w:num>
  <w:num w:numId="44">
    <w:abstractNumId w:val="41"/>
  </w:num>
  <w:num w:numId="45">
    <w:abstractNumId w:val="59"/>
  </w:num>
  <w:num w:numId="46">
    <w:abstractNumId w:val="7"/>
  </w:num>
  <w:num w:numId="47">
    <w:abstractNumId w:val="23"/>
  </w:num>
  <w:num w:numId="48">
    <w:abstractNumId w:val="63"/>
  </w:num>
  <w:num w:numId="49">
    <w:abstractNumId w:val="5"/>
  </w:num>
  <w:num w:numId="50">
    <w:abstractNumId w:val="2"/>
  </w:num>
  <w:num w:numId="51">
    <w:abstractNumId w:val="52"/>
  </w:num>
  <w:num w:numId="52">
    <w:abstractNumId w:val="28"/>
  </w:num>
  <w:num w:numId="53">
    <w:abstractNumId w:val="56"/>
  </w:num>
  <w:num w:numId="54">
    <w:abstractNumId w:val="31"/>
  </w:num>
  <w:num w:numId="55">
    <w:abstractNumId w:val="51"/>
  </w:num>
  <w:num w:numId="56">
    <w:abstractNumId w:val="27"/>
  </w:num>
  <w:num w:numId="57">
    <w:abstractNumId w:val="26"/>
  </w:num>
  <w:num w:numId="58">
    <w:abstractNumId w:val="18"/>
  </w:num>
  <w:num w:numId="59">
    <w:abstractNumId w:val="16"/>
  </w:num>
  <w:num w:numId="60">
    <w:abstractNumId w:val="19"/>
  </w:num>
  <w:num w:numId="61">
    <w:abstractNumId w:val="57"/>
  </w:num>
  <w:num w:numId="62">
    <w:abstractNumId w:val="4"/>
  </w:num>
  <w:num w:numId="63">
    <w:abstractNumId w:val="9"/>
  </w:num>
  <w:num w:numId="64">
    <w:abstractNumId w:val="22"/>
  </w:num>
  <w:num w:numId="65">
    <w:abstractNumId w:val="3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F83"/>
    <w:rsid w:val="00024CDE"/>
    <w:rsid w:val="00025C95"/>
    <w:rsid w:val="0005211F"/>
    <w:rsid w:val="000741E6"/>
    <w:rsid w:val="000808B1"/>
    <w:rsid w:val="00095A74"/>
    <w:rsid w:val="000A04BF"/>
    <w:rsid w:val="000A6740"/>
    <w:rsid w:val="000A7FDC"/>
    <w:rsid w:val="000B2731"/>
    <w:rsid w:val="000B45D8"/>
    <w:rsid w:val="000B4E57"/>
    <w:rsid w:val="000B6180"/>
    <w:rsid w:val="000C0014"/>
    <w:rsid w:val="000C5970"/>
    <w:rsid w:val="000E0966"/>
    <w:rsid w:val="000E3FB7"/>
    <w:rsid w:val="001325C2"/>
    <w:rsid w:val="0013337C"/>
    <w:rsid w:val="00134C55"/>
    <w:rsid w:val="00145E04"/>
    <w:rsid w:val="0015638B"/>
    <w:rsid w:val="00180EA5"/>
    <w:rsid w:val="00187650"/>
    <w:rsid w:val="00194CB9"/>
    <w:rsid w:val="001A19AD"/>
    <w:rsid w:val="001A63FE"/>
    <w:rsid w:val="001B0C54"/>
    <w:rsid w:val="001B669F"/>
    <w:rsid w:val="001B67FB"/>
    <w:rsid w:val="001C430E"/>
    <w:rsid w:val="001D1C96"/>
    <w:rsid w:val="001D598E"/>
    <w:rsid w:val="001E1E3F"/>
    <w:rsid w:val="001E7D3D"/>
    <w:rsid w:val="0022538D"/>
    <w:rsid w:val="00263ABE"/>
    <w:rsid w:val="00284F31"/>
    <w:rsid w:val="0029249C"/>
    <w:rsid w:val="002B3396"/>
    <w:rsid w:val="002C5B9A"/>
    <w:rsid w:val="002D5D66"/>
    <w:rsid w:val="002E500B"/>
    <w:rsid w:val="002F1B68"/>
    <w:rsid w:val="002F7F76"/>
    <w:rsid w:val="003326DC"/>
    <w:rsid w:val="003456A0"/>
    <w:rsid w:val="003471B2"/>
    <w:rsid w:val="0038116A"/>
    <w:rsid w:val="00381EBE"/>
    <w:rsid w:val="00397B77"/>
    <w:rsid w:val="003A0562"/>
    <w:rsid w:val="003A6B0A"/>
    <w:rsid w:val="003B74B9"/>
    <w:rsid w:val="003B7C9F"/>
    <w:rsid w:val="003D38D6"/>
    <w:rsid w:val="003D3F1E"/>
    <w:rsid w:val="003F1A5B"/>
    <w:rsid w:val="003F65A0"/>
    <w:rsid w:val="00407AB8"/>
    <w:rsid w:val="00423DDF"/>
    <w:rsid w:val="004252BB"/>
    <w:rsid w:val="004323CB"/>
    <w:rsid w:val="0044358A"/>
    <w:rsid w:val="00450A8B"/>
    <w:rsid w:val="00462AFD"/>
    <w:rsid w:val="004742E5"/>
    <w:rsid w:val="004A1642"/>
    <w:rsid w:val="004C1AE1"/>
    <w:rsid w:val="004C682E"/>
    <w:rsid w:val="004D6257"/>
    <w:rsid w:val="004F67A8"/>
    <w:rsid w:val="0052169D"/>
    <w:rsid w:val="00552ED2"/>
    <w:rsid w:val="00562FF2"/>
    <w:rsid w:val="00577C31"/>
    <w:rsid w:val="00580F7C"/>
    <w:rsid w:val="00587136"/>
    <w:rsid w:val="005873C1"/>
    <w:rsid w:val="00593C1D"/>
    <w:rsid w:val="005C0830"/>
    <w:rsid w:val="005D1777"/>
    <w:rsid w:val="005E21B2"/>
    <w:rsid w:val="005F07AC"/>
    <w:rsid w:val="00644B77"/>
    <w:rsid w:val="00653B16"/>
    <w:rsid w:val="00656725"/>
    <w:rsid w:val="006604E3"/>
    <w:rsid w:val="006648E7"/>
    <w:rsid w:val="00670DB7"/>
    <w:rsid w:val="00682E89"/>
    <w:rsid w:val="00693041"/>
    <w:rsid w:val="0069486C"/>
    <w:rsid w:val="00697295"/>
    <w:rsid w:val="006A189B"/>
    <w:rsid w:val="006A6CEA"/>
    <w:rsid w:val="006C568B"/>
    <w:rsid w:val="006C718D"/>
    <w:rsid w:val="006D0B58"/>
    <w:rsid w:val="006D350B"/>
    <w:rsid w:val="006E1741"/>
    <w:rsid w:val="006E5DB1"/>
    <w:rsid w:val="006F5B46"/>
    <w:rsid w:val="0070688F"/>
    <w:rsid w:val="0071748E"/>
    <w:rsid w:val="00724672"/>
    <w:rsid w:val="0072735F"/>
    <w:rsid w:val="00735C5D"/>
    <w:rsid w:val="00740D27"/>
    <w:rsid w:val="007434A9"/>
    <w:rsid w:val="00755178"/>
    <w:rsid w:val="0075587A"/>
    <w:rsid w:val="00774BC4"/>
    <w:rsid w:val="00775814"/>
    <w:rsid w:val="0079302C"/>
    <w:rsid w:val="007A79CC"/>
    <w:rsid w:val="007B06E5"/>
    <w:rsid w:val="007D071D"/>
    <w:rsid w:val="007E10F1"/>
    <w:rsid w:val="00811C65"/>
    <w:rsid w:val="0081237D"/>
    <w:rsid w:val="00820E37"/>
    <w:rsid w:val="00826793"/>
    <w:rsid w:val="00827D78"/>
    <w:rsid w:val="0083263A"/>
    <w:rsid w:val="00837354"/>
    <w:rsid w:val="00837DD5"/>
    <w:rsid w:val="00841C93"/>
    <w:rsid w:val="00884C8C"/>
    <w:rsid w:val="00896CF6"/>
    <w:rsid w:val="008A16EE"/>
    <w:rsid w:val="008A4E51"/>
    <w:rsid w:val="008C153D"/>
    <w:rsid w:val="008C4512"/>
    <w:rsid w:val="008D2755"/>
    <w:rsid w:val="008D43AE"/>
    <w:rsid w:val="008E05A5"/>
    <w:rsid w:val="00922B34"/>
    <w:rsid w:val="009315D1"/>
    <w:rsid w:val="0095313D"/>
    <w:rsid w:val="00954E8B"/>
    <w:rsid w:val="00974992"/>
    <w:rsid w:val="00991E1C"/>
    <w:rsid w:val="00995FF3"/>
    <w:rsid w:val="009A1034"/>
    <w:rsid w:val="009B62CA"/>
    <w:rsid w:val="009C2271"/>
    <w:rsid w:val="009C6A1E"/>
    <w:rsid w:val="009D34A8"/>
    <w:rsid w:val="009F5D3A"/>
    <w:rsid w:val="00A24CF6"/>
    <w:rsid w:val="00A37142"/>
    <w:rsid w:val="00A41260"/>
    <w:rsid w:val="00A51C50"/>
    <w:rsid w:val="00A675AF"/>
    <w:rsid w:val="00A714B2"/>
    <w:rsid w:val="00A949BD"/>
    <w:rsid w:val="00AA3AF6"/>
    <w:rsid w:val="00AA59F5"/>
    <w:rsid w:val="00AC3B0A"/>
    <w:rsid w:val="00AD1739"/>
    <w:rsid w:val="00AD5837"/>
    <w:rsid w:val="00AE5B40"/>
    <w:rsid w:val="00B07845"/>
    <w:rsid w:val="00B119E0"/>
    <w:rsid w:val="00B2006D"/>
    <w:rsid w:val="00B237D5"/>
    <w:rsid w:val="00B23D4B"/>
    <w:rsid w:val="00B43345"/>
    <w:rsid w:val="00B57F66"/>
    <w:rsid w:val="00B8111F"/>
    <w:rsid w:val="00BA2AF9"/>
    <w:rsid w:val="00BC261E"/>
    <w:rsid w:val="00BD3C2F"/>
    <w:rsid w:val="00C15D87"/>
    <w:rsid w:val="00C25926"/>
    <w:rsid w:val="00C40DEF"/>
    <w:rsid w:val="00C41522"/>
    <w:rsid w:val="00C41AFB"/>
    <w:rsid w:val="00C53BCB"/>
    <w:rsid w:val="00C9181E"/>
    <w:rsid w:val="00CA6680"/>
    <w:rsid w:val="00CB4E6E"/>
    <w:rsid w:val="00CF0354"/>
    <w:rsid w:val="00CF600C"/>
    <w:rsid w:val="00D00205"/>
    <w:rsid w:val="00D02681"/>
    <w:rsid w:val="00D32C21"/>
    <w:rsid w:val="00D40BA9"/>
    <w:rsid w:val="00D51AD4"/>
    <w:rsid w:val="00D5636B"/>
    <w:rsid w:val="00D67DD3"/>
    <w:rsid w:val="00D73D61"/>
    <w:rsid w:val="00D96708"/>
    <w:rsid w:val="00DE5A8D"/>
    <w:rsid w:val="00DE6A6A"/>
    <w:rsid w:val="00DF0280"/>
    <w:rsid w:val="00E15F7C"/>
    <w:rsid w:val="00E34B28"/>
    <w:rsid w:val="00E935E6"/>
    <w:rsid w:val="00E93F32"/>
    <w:rsid w:val="00E958C1"/>
    <w:rsid w:val="00E979B9"/>
    <w:rsid w:val="00F018F9"/>
    <w:rsid w:val="00F05CA7"/>
    <w:rsid w:val="00F062D1"/>
    <w:rsid w:val="00F26458"/>
    <w:rsid w:val="00F44FA6"/>
    <w:rsid w:val="00F726E2"/>
    <w:rsid w:val="00F80B51"/>
    <w:rsid w:val="00F91927"/>
    <w:rsid w:val="00F93F83"/>
    <w:rsid w:val="00FA33CC"/>
    <w:rsid w:val="00FB0240"/>
    <w:rsid w:val="00FB1F45"/>
    <w:rsid w:val="00FC625A"/>
    <w:rsid w:val="00FD2D43"/>
    <w:rsid w:val="00FE356C"/>
    <w:rsid w:val="00FF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337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337C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13337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13337C"/>
    <w:pP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13337C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13337C"/>
    <w:pPr>
      <w:spacing w:before="300"/>
    </w:pPr>
    <w:rPr>
      <w:rFonts w:eastAsia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13337C"/>
    <w:pPr>
      <w:spacing w:before="100" w:beforeAutospacing="1" w:after="100" w:afterAutospacing="1"/>
      <w:ind w:left="375"/>
    </w:pPr>
    <w:rPr>
      <w:rFonts w:eastAsia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13337C"/>
    <w:pPr>
      <w:spacing w:before="100" w:beforeAutospacing="1" w:after="100" w:afterAutospacing="1"/>
      <w:ind w:left="750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13337C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13337C"/>
    <w:pPr>
      <w:pBdr>
        <w:top w:val="single" w:sz="6" w:space="0" w:color="000000"/>
        <w:left w:val="single" w:sz="6" w:space="0" w:color="000000"/>
      </w:pBdr>
    </w:pPr>
    <w:rPr>
      <w:rFonts w:eastAsia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13337C"/>
    <w:pPr>
      <w:pageBreakBefore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13337C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13337C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13337C"/>
    <w:pPr>
      <w:pBdr>
        <w:bottom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13337C"/>
    <w:pPr>
      <w:pBdr>
        <w:bottom w:val="single" w:sz="6" w:space="0" w:color="FFFFFF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13337C"/>
    <w:pPr>
      <w:spacing w:before="100" w:beforeAutospacing="1" w:after="75"/>
    </w:pPr>
    <w:rPr>
      <w:rFonts w:eastAsia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13337C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13337C"/>
    <w:pPr>
      <w:pBdr>
        <w:top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13337C"/>
    <w:pPr>
      <w:pBdr>
        <w:top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13337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13337C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13337C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13337C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13337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13337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13337C"/>
    <w:pPr>
      <w:pBdr>
        <w:lef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13337C"/>
    <w:pPr>
      <w:pBdr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13337C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13337C"/>
    <w:pPr>
      <w:pBdr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333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337C"/>
  </w:style>
  <w:style w:type="paragraph" w:styleId="a5">
    <w:name w:val="footer"/>
    <w:basedOn w:val="a"/>
    <w:link w:val="a6"/>
    <w:uiPriority w:val="99"/>
    <w:unhideWhenUsed/>
    <w:rsid w:val="001333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3337C"/>
  </w:style>
  <w:style w:type="paragraph" w:styleId="a7">
    <w:name w:val="Balloon Text"/>
    <w:basedOn w:val="a"/>
    <w:link w:val="a8"/>
    <w:uiPriority w:val="99"/>
    <w:semiHidden/>
    <w:unhideWhenUsed/>
    <w:rsid w:val="007068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688F"/>
    <w:rPr>
      <w:rFonts w:ascii="Tahoma" w:hAnsi="Tahoma" w:cs="Tahoma"/>
      <w:sz w:val="16"/>
      <w:szCs w:val="16"/>
    </w:rPr>
  </w:style>
  <w:style w:type="paragraph" w:customStyle="1" w:styleId="2">
    <w:name w:val="Название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1">
    <w:name w:val="Верхний колонтитул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C59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337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337C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13337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13337C"/>
    <w:pP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13337C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13337C"/>
    <w:pPr>
      <w:spacing w:before="300"/>
    </w:pPr>
    <w:rPr>
      <w:rFonts w:eastAsia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13337C"/>
    <w:pPr>
      <w:spacing w:before="100" w:beforeAutospacing="1" w:after="100" w:afterAutospacing="1"/>
      <w:ind w:left="375"/>
    </w:pPr>
    <w:rPr>
      <w:rFonts w:eastAsia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13337C"/>
    <w:pPr>
      <w:spacing w:before="100" w:beforeAutospacing="1" w:after="100" w:afterAutospacing="1"/>
      <w:ind w:left="750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13337C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13337C"/>
    <w:pPr>
      <w:pBdr>
        <w:top w:val="single" w:sz="6" w:space="0" w:color="000000"/>
        <w:left w:val="single" w:sz="6" w:space="0" w:color="000000"/>
      </w:pBdr>
    </w:pPr>
    <w:rPr>
      <w:rFonts w:eastAsia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13337C"/>
    <w:pPr>
      <w:pageBreakBefore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13337C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13337C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13337C"/>
    <w:pPr>
      <w:pBdr>
        <w:bottom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13337C"/>
    <w:pPr>
      <w:pBdr>
        <w:bottom w:val="single" w:sz="6" w:space="0" w:color="FFFFFF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13337C"/>
    <w:pPr>
      <w:spacing w:before="100" w:beforeAutospacing="1" w:after="75"/>
    </w:pPr>
    <w:rPr>
      <w:rFonts w:eastAsia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13337C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13337C"/>
    <w:pPr>
      <w:pBdr>
        <w:top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13337C"/>
    <w:pPr>
      <w:pBdr>
        <w:top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13337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13337C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13337C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13337C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13337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13337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13337C"/>
    <w:pPr>
      <w:pBdr>
        <w:lef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13337C"/>
    <w:pPr>
      <w:pBdr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13337C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13337C"/>
    <w:pPr>
      <w:pBdr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333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337C"/>
  </w:style>
  <w:style w:type="paragraph" w:styleId="a5">
    <w:name w:val="footer"/>
    <w:basedOn w:val="a"/>
    <w:link w:val="a6"/>
    <w:uiPriority w:val="99"/>
    <w:unhideWhenUsed/>
    <w:rsid w:val="001333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3337C"/>
  </w:style>
  <w:style w:type="paragraph" w:styleId="a7">
    <w:name w:val="Balloon Text"/>
    <w:basedOn w:val="a"/>
    <w:link w:val="a8"/>
    <w:uiPriority w:val="99"/>
    <w:semiHidden/>
    <w:unhideWhenUsed/>
    <w:rsid w:val="007068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688F"/>
    <w:rPr>
      <w:rFonts w:ascii="Tahoma" w:hAnsi="Tahoma" w:cs="Tahoma"/>
      <w:sz w:val="16"/>
      <w:szCs w:val="16"/>
    </w:rPr>
  </w:style>
  <w:style w:type="paragraph" w:customStyle="1" w:styleId="2">
    <w:name w:val="Название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1">
    <w:name w:val="Верхний колонтитул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C59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9CE0B-82FA-4DAA-9C8A-5D86A1F6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80</Words>
  <Characters>12429</Characters>
  <Application>Microsoft Office Word</Application>
  <DocSecurity>4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ga Oksana Aleksandrovna</dc:creator>
  <cp:lastModifiedBy>Garaga Oksana Aleksandrovna</cp:lastModifiedBy>
  <cp:revision>2</cp:revision>
  <cp:lastPrinted>2016-12-26T08:01:00Z</cp:lastPrinted>
  <dcterms:created xsi:type="dcterms:W3CDTF">2017-06-23T05:34:00Z</dcterms:created>
  <dcterms:modified xsi:type="dcterms:W3CDTF">2017-06-23T05:34:00Z</dcterms:modified>
</cp:coreProperties>
</file>